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3599" w14:textId="77777777" w:rsidR="00F9779D" w:rsidRDefault="00F9779D" w:rsidP="00F9779D">
      <w:pPr>
        <w:pStyle w:val="Default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C16359A" w14:textId="77777777" w:rsidR="007F1147" w:rsidRPr="00175B42" w:rsidRDefault="007F1147" w:rsidP="00175B42">
      <w:pPr>
        <w:jc w:val="right"/>
        <w:rPr>
          <w:rFonts w:asciiTheme="majorHAnsi" w:hAnsiTheme="majorHAnsi"/>
          <w:i/>
          <w:sz w:val="22"/>
          <w:szCs w:val="22"/>
        </w:rPr>
      </w:pPr>
    </w:p>
    <w:p w14:paraId="6C16359B" w14:textId="77777777" w:rsidR="00C5724E" w:rsidRPr="00175B42" w:rsidRDefault="00175B42" w:rsidP="00175B42">
      <w:pPr>
        <w:ind w:left="1440" w:firstLine="720"/>
        <w:jc w:val="right"/>
        <w:rPr>
          <w:rFonts w:asciiTheme="majorHAnsi" w:hAnsiTheme="majorHAnsi"/>
          <w:b/>
          <w:i/>
          <w:sz w:val="22"/>
          <w:szCs w:val="22"/>
        </w:rPr>
      </w:pPr>
      <w:r w:rsidRPr="00175B42">
        <w:rPr>
          <w:rFonts w:asciiTheme="majorHAnsi" w:hAnsiTheme="majorHAnsi"/>
          <w:b/>
          <w:i/>
          <w:sz w:val="22"/>
          <w:szCs w:val="22"/>
        </w:rPr>
        <w:t>Please submit completed form to:</w:t>
      </w:r>
    </w:p>
    <w:p w14:paraId="6C16359C" w14:textId="1C6D5FF2" w:rsidR="00175B42" w:rsidRPr="003B5A8F" w:rsidRDefault="00B272D6" w:rsidP="00175B42">
      <w:pPr>
        <w:jc w:val="right"/>
        <w:rPr>
          <w:rFonts w:asciiTheme="majorHAnsi" w:hAnsiTheme="majorHAnsi"/>
          <w:b/>
          <w:i/>
          <w:sz w:val="22"/>
          <w:szCs w:val="22"/>
        </w:rPr>
      </w:pPr>
      <w:r w:rsidRPr="003B5A8F">
        <w:rPr>
          <w:rFonts w:asciiTheme="majorHAnsi" w:hAnsiTheme="majorHAnsi"/>
          <w:b/>
          <w:i/>
          <w:sz w:val="22"/>
          <w:szCs w:val="22"/>
        </w:rPr>
        <w:t>Merveille.desouza</w:t>
      </w:r>
      <w:r w:rsidR="00B04D7A" w:rsidRPr="003B5A8F">
        <w:rPr>
          <w:rFonts w:asciiTheme="majorHAnsi" w:hAnsiTheme="majorHAnsi"/>
          <w:b/>
          <w:i/>
          <w:sz w:val="22"/>
          <w:szCs w:val="22"/>
        </w:rPr>
        <w:t>@siu-urology</w:t>
      </w:r>
      <w:r w:rsidR="00175B42" w:rsidRPr="003B5A8F">
        <w:rPr>
          <w:rFonts w:asciiTheme="majorHAnsi" w:hAnsiTheme="majorHAnsi"/>
          <w:b/>
          <w:i/>
          <w:sz w:val="22"/>
          <w:szCs w:val="22"/>
        </w:rPr>
        <w:t>.org</w:t>
      </w:r>
    </w:p>
    <w:p w14:paraId="6C16359D" w14:textId="77777777" w:rsidR="0080094C" w:rsidRPr="003B5A8F" w:rsidRDefault="0080094C" w:rsidP="00F9779D">
      <w:pPr>
        <w:rPr>
          <w:rFonts w:asciiTheme="majorHAnsi" w:hAnsiTheme="majorHAnsi"/>
          <w:b/>
          <w:sz w:val="22"/>
          <w:szCs w:val="22"/>
        </w:rPr>
      </w:pPr>
    </w:p>
    <w:p w14:paraId="6C16359E" w14:textId="77777777" w:rsidR="00F9779D" w:rsidRPr="00B272D6" w:rsidRDefault="00F9779D" w:rsidP="00F9779D">
      <w:pPr>
        <w:rPr>
          <w:rFonts w:asciiTheme="majorHAnsi" w:hAnsiTheme="majorHAnsi"/>
          <w:b/>
          <w:sz w:val="22"/>
          <w:szCs w:val="22"/>
          <w:lang w:val="en-US"/>
        </w:rPr>
      </w:pPr>
      <w:r w:rsidRPr="00B272D6">
        <w:rPr>
          <w:rFonts w:asciiTheme="majorHAnsi" w:hAnsiTheme="majorHAnsi"/>
          <w:b/>
          <w:sz w:val="22"/>
          <w:szCs w:val="22"/>
          <w:lang w:val="en-US"/>
        </w:rPr>
        <w:t>General Information</w:t>
      </w:r>
    </w:p>
    <w:p w14:paraId="6C16359F" w14:textId="77C68F33" w:rsidR="00346946" w:rsidRPr="00955976" w:rsidRDefault="00955976" w:rsidP="00F9779D">
      <w:pPr>
        <w:rPr>
          <w:rFonts w:asciiTheme="majorHAnsi" w:hAnsiTheme="majorHAnsi"/>
          <w:sz w:val="20"/>
          <w:u w:val="single"/>
        </w:rPr>
      </w:pPr>
      <w:r w:rsidRPr="00955976">
        <w:rPr>
          <w:rFonts w:asciiTheme="majorHAnsi" w:hAnsiTheme="majorHAnsi"/>
          <w:sz w:val="20"/>
          <w:u w:val="single"/>
        </w:rPr>
        <w:t xml:space="preserve">Please note that this application must be sent to SIU a minimum of </w:t>
      </w:r>
      <w:r w:rsidR="00A14F52">
        <w:rPr>
          <w:rFonts w:asciiTheme="majorHAnsi" w:hAnsiTheme="majorHAnsi"/>
          <w:sz w:val="20"/>
          <w:u w:val="single"/>
        </w:rPr>
        <w:t>12</w:t>
      </w:r>
      <w:r w:rsidRPr="00955976">
        <w:rPr>
          <w:rFonts w:asciiTheme="majorHAnsi" w:hAnsiTheme="majorHAnsi"/>
          <w:sz w:val="20"/>
          <w:u w:val="single"/>
        </w:rPr>
        <w:t xml:space="preserve"> weeks prior to the event.</w:t>
      </w:r>
    </w:p>
    <w:p w14:paraId="6C1635A0" w14:textId="77777777" w:rsidR="00955976" w:rsidRPr="00955976" w:rsidRDefault="00955976" w:rsidP="00F9779D">
      <w:pPr>
        <w:rPr>
          <w:rFonts w:asciiTheme="majorHAnsi" w:hAnsiTheme="majorHAnsi"/>
          <w:sz w:val="18"/>
          <w:szCs w:val="18"/>
        </w:rPr>
      </w:pPr>
    </w:p>
    <w:p w14:paraId="6C1635A1" w14:textId="77777777" w:rsidR="00F9779D" w:rsidRPr="00F9779D" w:rsidRDefault="003F210C" w:rsidP="00F9779D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63611" wp14:editId="6C163612">
                <wp:simplePos x="0" y="0"/>
                <wp:positionH relativeFrom="column">
                  <wp:posOffset>28575</wp:posOffset>
                </wp:positionH>
                <wp:positionV relativeFrom="paragraph">
                  <wp:posOffset>59690</wp:posOffset>
                </wp:positionV>
                <wp:extent cx="5866765" cy="533400"/>
                <wp:effectExtent l="0" t="0" r="1968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37" w14:textId="77777777" w:rsidR="00C5724E" w:rsidRDefault="00C5724E"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Name of live surgery event: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id w:val="646788377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40FE4" w:rsidRPr="00F52399">
                                  <w:rPr>
                                    <w:rStyle w:val="PlaceholderText"/>
                                    <w:rFonts w:eastAsia="MS Mincho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63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.7pt;width:461.9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wWKwIAAFE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">
                <v:textbox>
                  <w:txbxContent>
                    <w:p w14:paraId="6C163637" w14:textId="77777777" w:rsidR="00C5724E" w:rsidRDefault="00C5724E"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Name of live surgery event:  </w:t>
                      </w:r>
                      <w:sdt>
                        <w:sdtP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id w:val="64678837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40FE4" w:rsidRPr="00F52399">
                            <w:rPr>
                              <w:rStyle w:val="PlaceholderText"/>
                              <w:rFonts w:eastAsia="MS Mincho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C1635A2" w14:textId="77777777" w:rsidR="007F1147" w:rsidRPr="00F9779D" w:rsidRDefault="003F210C" w:rsidP="00F97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63613" wp14:editId="6C163614">
                <wp:simplePos x="0" y="0"/>
                <wp:positionH relativeFrom="column">
                  <wp:posOffset>28575</wp:posOffset>
                </wp:positionH>
                <wp:positionV relativeFrom="paragraph">
                  <wp:posOffset>124460</wp:posOffset>
                </wp:positionV>
                <wp:extent cx="5866765" cy="323850"/>
                <wp:effectExtent l="0" t="0" r="19685" b="190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38" w14:textId="77777777" w:rsidR="00C5724E" w:rsidRPr="00F9779D" w:rsidRDefault="00C5724E" w:rsidP="00F9779D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Event date</w:t>
                            </w: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(dd/mm/</w:t>
                            </w:r>
                            <w:proofErr w:type="spellStart"/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yyyy</w:t>
                            </w:r>
                            <w:proofErr w:type="spellEnd"/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):</w:t>
                            </w:r>
                            <w:r w:rsidRPr="00F9779D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239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id w:val="905956268"/>
                                <w:showingPlcHdr/>
                                <w:date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22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6C163639" w14:textId="77777777" w:rsidR="00C5724E" w:rsidRDefault="00C5724E" w:rsidP="00F97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13" id="Text Box 3" o:spid="_x0000_s1027" type="#_x0000_t202" style="position:absolute;margin-left:2.25pt;margin-top:9.8pt;width:461.9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Z0LAIAAFg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">
                <v:textbox>
                  <w:txbxContent>
                    <w:p w14:paraId="6C163638" w14:textId="77777777" w:rsidR="00C5724E" w:rsidRPr="00F9779D" w:rsidRDefault="00C5724E" w:rsidP="00F9779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Event date</w:t>
                      </w: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(dd/mm/</w:t>
                      </w:r>
                      <w:proofErr w:type="spellStart"/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yyyy</w:t>
                      </w:r>
                      <w:proofErr w:type="spellEnd"/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):</w:t>
                      </w:r>
                      <w:r w:rsidRPr="00F9779D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="00F5239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id w:val="905956268"/>
                          <w:showingPlcHdr/>
                          <w:date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22"/>
                            </w:rPr>
                            <w:t>Click here to enter a date.</w:t>
                          </w:r>
                        </w:sdtContent>
                      </w:sdt>
                    </w:p>
                    <w:p w14:paraId="6C163639" w14:textId="77777777" w:rsidR="00C5724E" w:rsidRDefault="00C5724E" w:rsidP="00F9779D"/>
                  </w:txbxContent>
                </v:textbox>
              </v:shape>
            </w:pict>
          </mc:Fallback>
        </mc:AlternateContent>
      </w:r>
    </w:p>
    <w:p w14:paraId="6C1635A3" w14:textId="77777777" w:rsidR="00F9779D" w:rsidRDefault="00F9779D" w:rsidP="00F9779D">
      <w:pPr>
        <w:rPr>
          <w:rFonts w:asciiTheme="majorHAnsi" w:hAnsiTheme="majorHAnsi"/>
          <w:sz w:val="22"/>
          <w:szCs w:val="22"/>
        </w:rPr>
      </w:pPr>
    </w:p>
    <w:p w14:paraId="6C1635A4" w14:textId="77777777" w:rsidR="00F9779D" w:rsidRDefault="003F210C" w:rsidP="00F97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63615" wp14:editId="74892662">
                <wp:simplePos x="0" y="0"/>
                <wp:positionH relativeFrom="margin">
                  <wp:posOffset>26035</wp:posOffset>
                </wp:positionH>
                <wp:positionV relativeFrom="paragraph">
                  <wp:posOffset>138526</wp:posOffset>
                </wp:positionV>
                <wp:extent cx="5867400" cy="676275"/>
                <wp:effectExtent l="0" t="0" r="19050" b="2857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3A" w14:textId="77777777" w:rsidR="00C5724E" w:rsidRPr="00723BAA" w:rsidRDefault="00C5724E" w:rsidP="00723BAA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vent Location</w:t>
                            </w:r>
                            <w:r w:rsidRPr="00723BAA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 w:val="0"/>
                                  <w:sz w:val="18"/>
                                  <w:szCs w:val="18"/>
                                </w:rPr>
                                <w:id w:val="-1339001397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6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                                          STREET ADDRESS </w:t>
                            </w:r>
                          </w:p>
                          <w:p w14:paraId="6C16363B" w14:textId="77777777" w:rsidR="00C5724E" w:rsidRDefault="00C5724E" w:rsidP="00723BAA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                               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 w:val="0"/>
                                  <w:sz w:val="18"/>
                                  <w:szCs w:val="18"/>
                                </w:rPr>
                                <w:id w:val="-295366720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6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>/</w:t>
                            </w:r>
                            <w:r w:rsidR="00F52399" w:rsidRP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 w:val="0"/>
                                  <w:sz w:val="18"/>
                                  <w:szCs w:val="18"/>
                                </w:rPr>
                                <w:id w:val="1062609316"/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6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>/</w:t>
                            </w:r>
                            <w:r w:rsidR="00F52399" w:rsidRP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 w:val="0"/>
                                  <w:sz w:val="18"/>
                                  <w:szCs w:val="18"/>
                                </w:rPr>
                                <w:id w:val="-1405133672"/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6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>/</w:t>
                            </w:r>
                            <w:r w:rsidR="00F52399" w:rsidRP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 w:val="0"/>
                                  <w:sz w:val="18"/>
                                  <w:szCs w:val="18"/>
                                </w:rPr>
                                <w:id w:val="-212812976"/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6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C16363C" w14:textId="77777777" w:rsidR="00C5724E" w:rsidRPr="00723BAA" w:rsidRDefault="00C5724E" w:rsidP="00723BAA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CITY                                               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STATE        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COUNTRY                                          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>POSTAL CODE</w:t>
                            </w:r>
                          </w:p>
                          <w:p w14:paraId="6C16363D" w14:textId="77777777" w:rsidR="00C5724E" w:rsidRPr="00F9779D" w:rsidRDefault="00C5724E" w:rsidP="00F9779D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14:paraId="6C16363E" w14:textId="77777777" w:rsidR="00C5724E" w:rsidRDefault="00C5724E" w:rsidP="00F97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15" id="Text Box 4" o:spid="_x0000_s1028" type="#_x0000_t202" style="position:absolute;margin-left:2.05pt;margin-top:10.9pt;width:46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">
                <v:textbox>
                  <w:txbxContent>
                    <w:p w14:paraId="6C16363A" w14:textId="77777777" w:rsidR="00C5724E" w:rsidRPr="00723BAA" w:rsidRDefault="00C5724E" w:rsidP="00723BAA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Event Location</w:t>
                      </w:r>
                      <w:r w:rsidRPr="00723BAA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: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b w:val="0"/>
                            <w:sz w:val="18"/>
                            <w:szCs w:val="18"/>
                          </w:rPr>
                          <w:id w:val="-1339001397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6"/>
                            </w:rPr>
                            <w:t>Click here to enter text.</w:t>
                          </w:r>
                        </w:sdtContent>
                      </w:sdt>
                      <w:r w:rsid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                                          STREET ADDRESS </w:t>
                      </w:r>
                    </w:p>
                    <w:p w14:paraId="6C16363B" w14:textId="77777777" w:rsidR="00C5724E" w:rsidRDefault="00C5724E" w:rsidP="00723BAA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                                 </w:t>
                      </w:r>
                      <w:sdt>
                        <w:sdtPr>
                          <w:rPr>
                            <w:rFonts w:asciiTheme="majorHAnsi" w:hAnsiTheme="majorHAnsi"/>
                            <w:b w:val="0"/>
                            <w:sz w:val="18"/>
                            <w:szCs w:val="18"/>
                          </w:rPr>
                          <w:id w:val="-295366720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6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>/</w:t>
                      </w:r>
                      <w:r w:rsidR="00F52399" w:rsidRP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b w:val="0"/>
                            <w:sz w:val="18"/>
                            <w:szCs w:val="18"/>
                          </w:rPr>
                          <w:id w:val="1062609316"/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6"/>
                            </w:rPr>
                            <w:t>Click here to enter text.</w:t>
                          </w:r>
                        </w:sdtContent>
                      </w:sdt>
                      <w:r w:rsid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>/</w:t>
                      </w:r>
                      <w:r w:rsidR="00F52399" w:rsidRP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b w:val="0"/>
                            <w:sz w:val="18"/>
                            <w:szCs w:val="18"/>
                          </w:rPr>
                          <w:id w:val="-1405133672"/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6"/>
                            </w:rPr>
                            <w:t>Click here to enter text.</w:t>
                          </w:r>
                        </w:sdtContent>
                      </w:sdt>
                      <w:r w:rsid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>/</w:t>
                      </w:r>
                      <w:r w:rsidR="00F52399" w:rsidRP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b w:val="0"/>
                            <w:sz w:val="18"/>
                            <w:szCs w:val="18"/>
                          </w:rPr>
                          <w:id w:val="-212812976"/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6"/>
                            </w:rPr>
                            <w:t>Click here to enter text.</w:t>
                          </w:r>
                        </w:sdtContent>
                      </w:sdt>
                    </w:p>
                    <w:p w14:paraId="6C16363C" w14:textId="77777777" w:rsidR="00C5724E" w:rsidRPr="00723BAA" w:rsidRDefault="00C5724E" w:rsidP="00723BAA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CITY                                               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STATE        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                   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COUNTRY                                          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>POSTAL CODE</w:t>
                      </w:r>
                    </w:p>
                    <w:p w14:paraId="6C16363D" w14:textId="77777777" w:rsidR="00C5724E" w:rsidRPr="00F9779D" w:rsidRDefault="00C5724E" w:rsidP="00F9779D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14:paraId="6C16363E" w14:textId="77777777" w:rsidR="00C5724E" w:rsidRDefault="00C5724E" w:rsidP="00F9779D"/>
                  </w:txbxContent>
                </v:textbox>
                <w10:wrap anchorx="margin"/>
              </v:shape>
            </w:pict>
          </mc:Fallback>
        </mc:AlternateContent>
      </w:r>
    </w:p>
    <w:p w14:paraId="6C1635A5" w14:textId="77777777" w:rsidR="00F9779D" w:rsidRDefault="00F9779D" w:rsidP="00F9779D">
      <w:pPr>
        <w:rPr>
          <w:rFonts w:asciiTheme="majorHAnsi" w:hAnsiTheme="majorHAnsi"/>
          <w:sz w:val="22"/>
          <w:szCs w:val="22"/>
        </w:rPr>
      </w:pPr>
    </w:p>
    <w:p w14:paraId="6C1635A6" w14:textId="77777777" w:rsidR="007F1147" w:rsidRPr="00F9779D" w:rsidRDefault="007F1147" w:rsidP="00F9779D">
      <w:pPr>
        <w:rPr>
          <w:rFonts w:asciiTheme="majorHAnsi" w:hAnsiTheme="majorHAnsi"/>
          <w:sz w:val="22"/>
          <w:szCs w:val="22"/>
        </w:rPr>
      </w:pPr>
    </w:p>
    <w:p w14:paraId="6C1635A7" w14:textId="77777777" w:rsidR="00F9779D" w:rsidRDefault="00F9779D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sz w:val="22"/>
          <w:szCs w:val="22"/>
        </w:rPr>
      </w:pPr>
    </w:p>
    <w:p w14:paraId="6C1635A8" w14:textId="77777777" w:rsidR="007F1147" w:rsidRPr="00F9779D" w:rsidRDefault="00F52399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63617" wp14:editId="6C163618">
                <wp:simplePos x="0" y="0"/>
                <wp:positionH relativeFrom="column">
                  <wp:posOffset>28575</wp:posOffset>
                </wp:positionH>
                <wp:positionV relativeFrom="paragraph">
                  <wp:posOffset>65405</wp:posOffset>
                </wp:positionV>
                <wp:extent cx="5866765" cy="742950"/>
                <wp:effectExtent l="0" t="0" r="19685" b="1905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3F" w14:textId="77777777" w:rsidR="00C5724E" w:rsidRDefault="00C5724E" w:rsidP="00F9779D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ocal course director:</w:t>
                            </w:r>
                            <w:r w:rsidR="00F5239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id w:val="-109138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7D9A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 w:val="0"/>
                                  <w:sz w:val="18"/>
                                  <w:szCs w:val="18"/>
                                </w:rPr>
                                <w:id w:val="-39824121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6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C163640" w14:textId="77777777" w:rsidR="00C5724E" w:rsidRDefault="00C5724E" w:rsidP="00F9779D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</w:pPr>
                            <w:r w:rsidRPr="00723BAA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23BAA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FIRST NAME                                                  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   </w:t>
                            </w:r>
                            <w:r w:rsidR="005E7D9A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r w:rsidRPr="00723BAA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LAST NAME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</w:t>
                            </w:r>
                          </w:p>
                          <w:p w14:paraId="6C163641" w14:textId="77777777" w:rsidR="00F52399" w:rsidRDefault="00C5724E" w:rsidP="00F52399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                            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id w:val="-268929978"/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 w:val="0"/>
                                  <w:sz w:val="18"/>
                                  <w:szCs w:val="18"/>
                                </w:rPr>
                                <w:id w:val="-167480946"/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6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C163642" w14:textId="77777777" w:rsidR="00C5724E" w:rsidRPr="00723BAA" w:rsidRDefault="00C5724E" w:rsidP="00F9779D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                                               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TELEPHONE NUMBER                                                             </w:t>
                            </w:r>
                            <w:r w:rsidR="005E7D9A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="00F52399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5E7D9A"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>
                              <w:rPr>
                                <w:rFonts w:asciiTheme="majorHAnsi" w:hAnsiTheme="majorHAnsi"/>
                                <w:b w:val="0"/>
                                <w:sz w:val="12"/>
                                <w:szCs w:val="12"/>
                              </w:rPr>
                              <w:t xml:space="preserve">E-MAIL ADDRESS </w:t>
                            </w:r>
                          </w:p>
                          <w:p w14:paraId="6C163643" w14:textId="77777777" w:rsidR="00C5724E" w:rsidRDefault="00C5724E" w:rsidP="00F9779D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C163644" w14:textId="77777777" w:rsidR="00C5724E" w:rsidRDefault="00C5724E" w:rsidP="00F9779D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C163645" w14:textId="77777777" w:rsidR="00C5724E" w:rsidRDefault="00C5724E" w:rsidP="00F9779D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C163646" w14:textId="77777777" w:rsidR="00C5724E" w:rsidRPr="00F9779D" w:rsidRDefault="00C5724E" w:rsidP="00F9779D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</w:p>
                          <w:p w14:paraId="6C163647" w14:textId="77777777" w:rsidR="00C5724E" w:rsidRDefault="00C5724E" w:rsidP="00F977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17" id="Text Box 5" o:spid="_x0000_s1029" type="#_x0000_t202" style="position:absolute;margin-left:2.25pt;margin-top:5.15pt;width:461.9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">
                <v:textbox>
                  <w:txbxContent>
                    <w:p w14:paraId="6C16363F" w14:textId="77777777" w:rsidR="00C5724E" w:rsidRDefault="00C5724E" w:rsidP="00F9779D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Local course director:</w:t>
                      </w:r>
                      <w:r w:rsidR="00F5239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id w:val="-109138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8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5E7D9A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                           </w:t>
                      </w:r>
                      <w:sdt>
                        <w:sdtPr>
                          <w:rPr>
                            <w:rFonts w:asciiTheme="majorHAnsi" w:hAnsiTheme="majorHAnsi"/>
                            <w:b w:val="0"/>
                            <w:sz w:val="18"/>
                            <w:szCs w:val="18"/>
                          </w:rPr>
                          <w:id w:val="-39824121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6"/>
                            </w:rPr>
                            <w:t>Click here to enter text.</w:t>
                          </w:r>
                        </w:sdtContent>
                      </w:sdt>
                    </w:p>
                    <w:p w14:paraId="6C163640" w14:textId="77777777" w:rsidR="00C5724E" w:rsidRDefault="00C5724E" w:rsidP="00F9779D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</w:pPr>
                      <w:r w:rsidRPr="00723BAA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                        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</w:t>
                      </w:r>
                      <w:r w:rsidRPr="00723BAA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FIRST NAME                                                  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   </w:t>
                      </w:r>
                      <w:r w:rsidR="005E7D9A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</w:t>
                      </w:r>
                      <w:r w:rsidRPr="00723BAA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LAST NAME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                                                                    </w:t>
                      </w:r>
                    </w:p>
                    <w:p w14:paraId="6C163641" w14:textId="77777777" w:rsidR="00F52399" w:rsidRDefault="00C5724E" w:rsidP="00F52399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                            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     </w:t>
                      </w:r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id w:val="-268929978"/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8"/>
                            </w:rPr>
                            <w:t>Click here to enter text.</w:t>
                          </w:r>
                        </w:sdtContent>
                      </w:sdt>
                      <w:r w:rsidR="00F52399"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  <w:t xml:space="preserve">                               </w:t>
                      </w:r>
                      <w:sdt>
                        <w:sdtPr>
                          <w:rPr>
                            <w:rFonts w:asciiTheme="majorHAnsi" w:hAnsiTheme="majorHAnsi"/>
                            <w:b w:val="0"/>
                            <w:sz w:val="18"/>
                            <w:szCs w:val="18"/>
                          </w:rPr>
                          <w:id w:val="-167480946"/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6"/>
                            </w:rPr>
                            <w:t>Click here to enter text.</w:t>
                          </w:r>
                        </w:sdtContent>
                      </w:sdt>
                    </w:p>
                    <w:p w14:paraId="6C163642" w14:textId="77777777" w:rsidR="00C5724E" w:rsidRPr="00723BAA" w:rsidRDefault="00C5724E" w:rsidP="00F9779D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</w:pP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                                               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TELEPHONE NUMBER                                                             </w:t>
                      </w:r>
                      <w:r w:rsidR="005E7D9A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     </w:t>
                      </w:r>
                      <w:r w:rsidR="00F52399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</w:t>
                      </w:r>
                      <w:r w:rsidR="005E7D9A"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     </w:t>
                      </w:r>
                      <w:r>
                        <w:rPr>
                          <w:rFonts w:asciiTheme="majorHAnsi" w:hAnsiTheme="majorHAnsi"/>
                          <w:b w:val="0"/>
                          <w:sz w:val="12"/>
                          <w:szCs w:val="12"/>
                        </w:rPr>
                        <w:t xml:space="preserve">E-MAIL ADDRESS </w:t>
                      </w:r>
                    </w:p>
                    <w:p w14:paraId="6C163643" w14:textId="77777777" w:rsidR="00C5724E" w:rsidRDefault="00C5724E" w:rsidP="00F9779D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</w:pPr>
                    </w:p>
                    <w:p w14:paraId="6C163644" w14:textId="77777777" w:rsidR="00C5724E" w:rsidRDefault="00C5724E" w:rsidP="00F9779D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</w:pPr>
                    </w:p>
                    <w:p w14:paraId="6C163645" w14:textId="77777777" w:rsidR="00C5724E" w:rsidRDefault="00C5724E" w:rsidP="00F9779D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sz w:val="18"/>
                          <w:szCs w:val="18"/>
                        </w:rPr>
                      </w:pPr>
                    </w:p>
                    <w:p w14:paraId="6C163646" w14:textId="77777777" w:rsidR="00C5724E" w:rsidRPr="00F9779D" w:rsidRDefault="00C5724E" w:rsidP="00F9779D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 w:val="0"/>
                          <w:bCs w:val="0"/>
                          <w:sz w:val="18"/>
                          <w:szCs w:val="18"/>
                        </w:rPr>
                      </w:pPr>
                    </w:p>
                    <w:p w14:paraId="6C163647" w14:textId="77777777" w:rsidR="00C5724E" w:rsidRDefault="00C5724E" w:rsidP="00F9779D"/>
                  </w:txbxContent>
                </v:textbox>
              </v:shape>
            </w:pict>
          </mc:Fallback>
        </mc:AlternateContent>
      </w:r>
      <w:r w:rsidR="007F1147" w:rsidRPr="00F9779D">
        <w:rPr>
          <w:rFonts w:asciiTheme="majorHAnsi" w:hAnsiTheme="majorHAnsi"/>
          <w:b w:val="0"/>
          <w:sz w:val="22"/>
          <w:szCs w:val="22"/>
        </w:rPr>
        <w:t xml:space="preserve"> </w:t>
      </w:r>
    </w:p>
    <w:p w14:paraId="6C1635A9" w14:textId="77777777" w:rsidR="007F1147" w:rsidRPr="00F9779D" w:rsidRDefault="007F1147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</w:p>
    <w:p w14:paraId="6C1635AA" w14:textId="77777777" w:rsidR="00F9779D" w:rsidRDefault="00F9779D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sz w:val="22"/>
          <w:szCs w:val="22"/>
        </w:rPr>
      </w:pPr>
    </w:p>
    <w:p w14:paraId="6C1635AB" w14:textId="77777777" w:rsidR="00F9779D" w:rsidRDefault="00F52399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63619" wp14:editId="6C16361A">
                <wp:simplePos x="0" y="0"/>
                <wp:positionH relativeFrom="column">
                  <wp:posOffset>28575</wp:posOffset>
                </wp:positionH>
                <wp:positionV relativeFrom="paragraph">
                  <wp:posOffset>107950</wp:posOffset>
                </wp:positionV>
                <wp:extent cx="5866765" cy="266700"/>
                <wp:effectExtent l="0" t="0" r="19685" b="1905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48" w14:textId="77777777" w:rsidR="00C5724E" w:rsidRPr="002666FB" w:rsidRDefault="00C5724E" w:rsidP="000317CB">
                            <w:pPr>
                              <w:pStyle w:val="Title"/>
                              <w:tabs>
                                <w:tab w:val="righ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ame of physician requesting SIU endorsement:</w:t>
                            </w:r>
                            <w:r w:rsidR="00F5239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id w:val="47072044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C163649" w14:textId="77777777" w:rsidR="00C5724E" w:rsidRDefault="00C5724E" w:rsidP="00031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19" id="Text Box 6" o:spid="_x0000_s1030" type="#_x0000_t202" style="position:absolute;margin-left:2.25pt;margin-top:8.5pt;width:461.9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YQLQIAAFgEAAAOAAAAZHJzL2Uyb0RvYy54bWysVNtu2zAMfR+wfxD0vtjJkjQ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">
                <v:textbox>
                  <w:txbxContent>
                    <w:p w14:paraId="6C163648" w14:textId="77777777" w:rsidR="00C5724E" w:rsidRPr="002666FB" w:rsidRDefault="00C5724E" w:rsidP="000317CB">
                      <w:pPr>
                        <w:pStyle w:val="Title"/>
                        <w:tabs>
                          <w:tab w:val="righ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bCs w:val="0"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sz w:val="18"/>
                          <w:szCs w:val="18"/>
                        </w:rPr>
                        <w:t>Name of physician requesting SIU endorsement:</w:t>
                      </w:r>
                      <w:r w:rsidR="00F5239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id w:val="47072044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20"/>
                            </w:rPr>
                            <w:t>Click here to enter text.</w:t>
                          </w:r>
                        </w:sdtContent>
                      </w:sdt>
                    </w:p>
                    <w:p w14:paraId="6C163649" w14:textId="77777777" w:rsidR="00C5724E" w:rsidRDefault="00C5724E" w:rsidP="000317CB"/>
                  </w:txbxContent>
                </v:textbox>
              </v:shape>
            </w:pict>
          </mc:Fallback>
        </mc:AlternateContent>
      </w:r>
    </w:p>
    <w:p w14:paraId="6C1635AC" w14:textId="77777777" w:rsidR="00F9779D" w:rsidRDefault="00F9779D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sz w:val="22"/>
          <w:szCs w:val="22"/>
        </w:rPr>
      </w:pPr>
    </w:p>
    <w:p w14:paraId="6C1635AD" w14:textId="77777777" w:rsidR="007F1147" w:rsidRPr="00F9779D" w:rsidRDefault="00F52399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6361B" wp14:editId="06FDB55D">
                <wp:simplePos x="0" y="0"/>
                <wp:positionH relativeFrom="column">
                  <wp:posOffset>28575</wp:posOffset>
                </wp:positionH>
                <wp:positionV relativeFrom="paragraph">
                  <wp:posOffset>66579</wp:posOffset>
                </wp:positionV>
                <wp:extent cx="5866765" cy="266700"/>
                <wp:effectExtent l="0" t="0" r="19685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67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4A" w14:textId="77777777" w:rsidR="00C5724E" w:rsidRPr="002666FB" w:rsidRDefault="00C5724E" w:rsidP="000317CB">
                            <w:pPr>
                              <w:pStyle w:val="Title"/>
                              <w:tabs>
                                <w:tab w:val="left" w:leader="underscore" w:pos="6840"/>
                                <w:tab w:val="left" w:leader="underscore" w:pos="11250"/>
                              </w:tabs>
                              <w:spacing w:before="0" w:after="0"/>
                              <w:jc w:val="lef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E-mail address and website URL for event: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id w:val="1227721436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F52399" w:rsidRPr="00F52399">
                                  <w:rPr>
                                    <w:rStyle w:val="PlaceholderText"/>
                                    <w:rFonts w:eastAsia="MS Mincho"/>
                                    <w:sz w:val="18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C16364B" w14:textId="77777777" w:rsidR="00C5724E" w:rsidRDefault="00C5724E" w:rsidP="00031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1B" id="Text Box 7" o:spid="_x0000_s1031" type="#_x0000_t202" style="position:absolute;margin-left:2.25pt;margin-top:5.25pt;width:461.9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">
                <v:textbox>
                  <w:txbxContent>
                    <w:p w14:paraId="6C16364A" w14:textId="77777777" w:rsidR="00C5724E" w:rsidRPr="002666FB" w:rsidRDefault="00C5724E" w:rsidP="000317CB">
                      <w:pPr>
                        <w:pStyle w:val="Title"/>
                        <w:tabs>
                          <w:tab w:val="left" w:leader="underscore" w:pos="6840"/>
                          <w:tab w:val="left" w:leader="underscore" w:pos="11250"/>
                        </w:tabs>
                        <w:spacing w:before="0" w:after="0"/>
                        <w:jc w:val="lef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E-mail address and website URL for event: </w:t>
                      </w:r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id w:val="1227721436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F52399" w:rsidRPr="00F52399">
                            <w:rPr>
                              <w:rStyle w:val="PlaceholderText"/>
                              <w:rFonts w:eastAsia="MS Mincho"/>
                              <w:sz w:val="18"/>
                            </w:rPr>
                            <w:t>Click here to enter text.</w:t>
                          </w:r>
                        </w:sdtContent>
                      </w:sdt>
                    </w:p>
                    <w:p w14:paraId="6C16364B" w14:textId="77777777" w:rsidR="00C5724E" w:rsidRDefault="00C5724E" w:rsidP="000317CB"/>
                  </w:txbxContent>
                </v:textbox>
              </v:shape>
            </w:pict>
          </mc:Fallback>
        </mc:AlternateContent>
      </w:r>
    </w:p>
    <w:p w14:paraId="6C1635AE" w14:textId="77777777" w:rsidR="00F9779D" w:rsidRDefault="00F9779D" w:rsidP="00F9779D">
      <w:pPr>
        <w:pStyle w:val="Title"/>
        <w:tabs>
          <w:tab w:val="right" w:leader="underscore" w:pos="11250"/>
        </w:tabs>
        <w:spacing w:before="0" w:after="0"/>
        <w:jc w:val="left"/>
        <w:rPr>
          <w:rFonts w:asciiTheme="majorHAnsi" w:hAnsiTheme="majorHAnsi"/>
          <w:b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8B41D6" w:rsidRPr="009252C6" w14:paraId="19FA4E55" w14:textId="77777777" w:rsidTr="008B41D6">
        <w:tc>
          <w:tcPr>
            <w:tcW w:w="9072" w:type="dxa"/>
          </w:tcPr>
          <w:p w14:paraId="07FD42DA" w14:textId="77777777" w:rsidR="008B41D6" w:rsidRPr="009252C6" w:rsidRDefault="008B41D6" w:rsidP="002D6086">
            <w:pPr>
              <w:rPr>
                <w:rFonts w:asciiTheme="minorHAnsi" w:eastAsia="MS Gothic" w:hAnsiTheme="minorHAnsi" w:cs="Arial"/>
                <w:sz w:val="22"/>
                <w:szCs w:val="22"/>
              </w:rPr>
            </w:pPr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Is this an application for a live-streaming event?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43787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 Yes 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20532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 No</w:t>
            </w:r>
          </w:p>
        </w:tc>
      </w:tr>
      <w:tr w:rsidR="008B41D6" w:rsidRPr="009252C6" w14:paraId="213A1303" w14:textId="77777777" w:rsidTr="008B41D6">
        <w:tc>
          <w:tcPr>
            <w:tcW w:w="9072" w:type="dxa"/>
          </w:tcPr>
          <w:p w14:paraId="329BE201" w14:textId="77777777" w:rsidR="008B41D6" w:rsidRPr="009252C6" w:rsidRDefault="008B41D6" w:rsidP="002D60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hich level of endorsement are you requesting</w:t>
            </w:r>
            <w:r w:rsidRPr="009252C6"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12767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 Level 1  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-14528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 Level 2   </w:t>
            </w:r>
            <w:sdt>
              <w:sdtPr>
                <w:rPr>
                  <w:rFonts w:asciiTheme="minorHAnsi" w:eastAsia="MS Gothic" w:hAnsiTheme="minorHAnsi" w:cs="Arial"/>
                  <w:sz w:val="22"/>
                  <w:szCs w:val="22"/>
                </w:rPr>
                <w:id w:val="50540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Arial"/>
                <w:sz w:val="22"/>
                <w:szCs w:val="22"/>
              </w:rPr>
              <w:t xml:space="preserve"> Level 3</w:t>
            </w:r>
          </w:p>
        </w:tc>
      </w:tr>
    </w:tbl>
    <w:p w14:paraId="6C1635AF" w14:textId="77777777" w:rsidR="000317CB" w:rsidRDefault="000317CB" w:rsidP="000317CB">
      <w:pPr>
        <w:rPr>
          <w:rFonts w:asciiTheme="majorHAnsi" w:hAnsiTheme="majorHAnsi"/>
          <w:b/>
          <w:sz w:val="22"/>
          <w:szCs w:val="22"/>
        </w:rPr>
      </w:pPr>
    </w:p>
    <w:p w14:paraId="6C1635B0" w14:textId="77777777" w:rsidR="000317CB" w:rsidRDefault="000317CB" w:rsidP="000317CB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ducational Goals and Guidelines</w:t>
      </w:r>
      <w:r w:rsidRPr="00F9779D">
        <w:rPr>
          <w:rFonts w:asciiTheme="majorHAnsi" w:hAnsiTheme="majorHAnsi"/>
          <w:b/>
          <w:sz w:val="22"/>
          <w:szCs w:val="22"/>
        </w:rPr>
        <w:t xml:space="preserve"> </w:t>
      </w:r>
    </w:p>
    <w:p w14:paraId="6C1635B1" w14:textId="77777777" w:rsidR="00346946" w:rsidRDefault="00346946" w:rsidP="000317CB">
      <w:pPr>
        <w:rPr>
          <w:rFonts w:asciiTheme="majorHAnsi" w:hAnsiTheme="majorHAnsi"/>
          <w:b/>
          <w:sz w:val="22"/>
          <w:szCs w:val="22"/>
        </w:rPr>
      </w:pPr>
    </w:p>
    <w:p w14:paraId="6C1635B2" w14:textId="77777777" w:rsidR="007F1147" w:rsidRDefault="003F210C" w:rsidP="00F9779D">
      <w:pPr>
        <w:pStyle w:val="Title"/>
        <w:tabs>
          <w:tab w:val="left" w:pos="2880"/>
          <w:tab w:val="left" w:leader="underscore" w:pos="6840"/>
          <w:tab w:val="lef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16361D" wp14:editId="6C16361E">
                <wp:simplePos x="0" y="0"/>
                <wp:positionH relativeFrom="column">
                  <wp:posOffset>-17780</wp:posOffset>
                </wp:positionH>
                <wp:positionV relativeFrom="paragraph">
                  <wp:posOffset>73025</wp:posOffset>
                </wp:positionV>
                <wp:extent cx="5909945" cy="235585"/>
                <wp:effectExtent l="10795" t="8255" r="13335" b="1333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4C" w14:textId="77777777" w:rsidR="00C5724E" w:rsidRPr="00F9779D" w:rsidRDefault="00C5724E" w:rsidP="000317C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This event will offer Continuing Medical Education (CME) credit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id w:val="169735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39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5239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Yes   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id w:val="-390117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5239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F5239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No  </w:t>
                            </w:r>
                          </w:p>
                          <w:p w14:paraId="6C16364D" w14:textId="77777777" w:rsidR="00C5724E" w:rsidRDefault="00C5724E" w:rsidP="00031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1D" id="Text Box 8" o:spid="_x0000_s1032" type="#_x0000_t202" style="position:absolute;margin-left:-1.4pt;margin-top:5.75pt;width:465.3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8DLQIAAFgEAAAOAAAAZHJzL2Uyb0RvYy54bWysVNtu2zAMfR+wfxD0vtjJ4i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">
                <v:textbox>
                  <w:txbxContent>
                    <w:p w14:paraId="6C16364C" w14:textId="77777777" w:rsidR="00C5724E" w:rsidRPr="00F9779D" w:rsidRDefault="00C5724E" w:rsidP="000317C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This event will offer Continuing Medical Education (CME) credits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:  </w:t>
                      </w:r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id w:val="169735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239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F5239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Yes    </w:t>
                      </w:r>
                      <w:sdt>
                        <w:sdt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id w:val="-390117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5239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F5239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No  </w:t>
                      </w:r>
                    </w:p>
                    <w:p w14:paraId="6C16364D" w14:textId="77777777" w:rsidR="00C5724E" w:rsidRDefault="00C5724E" w:rsidP="000317CB"/>
                  </w:txbxContent>
                </v:textbox>
              </v:shape>
            </w:pict>
          </mc:Fallback>
        </mc:AlternateContent>
      </w:r>
    </w:p>
    <w:p w14:paraId="6C1635B3" w14:textId="77777777" w:rsidR="000317CB" w:rsidRDefault="003F210C" w:rsidP="00F9779D">
      <w:pPr>
        <w:pStyle w:val="Title"/>
        <w:tabs>
          <w:tab w:val="left" w:pos="2880"/>
          <w:tab w:val="left" w:leader="underscore" w:pos="6840"/>
          <w:tab w:val="lef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bCs w:val="0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6361F" wp14:editId="6C163620">
                <wp:simplePos x="0" y="0"/>
                <wp:positionH relativeFrom="column">
                  <wp:posOffset>-19050</wp:posOffset>
                </wp:positionH>
                <wp:positionV relativeFrom="paragraph">
                  <wp:posOffset>149860</wp:posOffset>
                </wp:positionV>
                <wp:extent cx="5909945" cy="352425"/>
                <wp:effectExtent l="0" t="0" r="14605" b="28575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4E" w14:textId="77777777" w:rsidR="00C5724E" w:rsidRPr="002666FB" w:rsidRDefault="00C5724E" w:rsidP="000317C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f yes,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name the</w:t>
                            </w: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CME-granting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body:</w:t>
                            </w:r>
                            <w:r w:rsidR="00040FE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sz w:val="18"/>
                                  <w:szCs w:val="18"/>
                                </w:rPr>
                                <w:id w:val="913666014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40FE4" w:rsidRPr="00F52399">
                                  <w:rPr>
                                    <w:rStyle w:val="PlaceholderText"/>
                                    <w:rFonts w:eastAsia="MS Mincho"/>
                                    <w:sz w:val="22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6C16364F" w14:textId="77777777" w:rsidR="00C5724E" w:rsidRDefault="00C5724E" w:rsidP="00031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1F" id="Text Box 9" o:spid="_x0000_s1033" type="#_x0000_t202" style="position:absolute;margin-left:-1.5pt;margin-top:11.8pt;width:465.3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">
                <v:textbox>
                  <w:txbxContent>
                    <w:p w14:paraId="6C16364E" w14:textId="77777777" w:rsidR="00C5724E" w:rsidRPr="002666FB" w:rsidRDefault="00C5724E" w:rsidP="000317C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If yes,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name the</w:t>
                      </w: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CME-granting 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body:</w:t>
                      </w:r>
                      <w:r w:rsidR="00040FE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b/>
                            <w:sz w:val="18"/>
                            <w:szCs w:val="18"/>
                          </w:rPr>
                          <w:id w:val="913666014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40FE4" w:rsidRPr="00F52399">
                            <w:rPr>
                              <w:rStyle w:val="PlaceholderText"/>
                              <w:rFonts w:eastAsia="MS Mincho"/>
                              <w:sz w:val="22"/>
                            </w:rPr>
                            <w:t>Click here to enter text.</w:t>
                          </w:r>
                        </w:sdtContent>
                      </w:sdt>
                    </w:p>
                    <w:p w14:paraId="6C16364F" w14:textId="77777777" w:rsidR="00C5724E" w:rsidRDefault="00C5724E" w:rsidP="000317CB"/>
                  </w:txbxContent>
                </v:textbox>
              </v:shape>
            </w:pict>
          </mc:Fallback>
        </mc:AlternateContent>
      </w:r>
    </w:p>
    <w:p w14:paraId="6C1635B4" w14:textId="77777777" w:rsidR="000317CB" w:rsidRPr="00F9779D" w:rsidRDefault="000317CB" w:rsidP="00F9779D">
      <w:pPr>
        <w:pStyle w:val="Title"/>
        <w:tabs>
          <w:tab w:val="left" w:pos="2880"/>
          <w:tab w:val="left" w:leader="underscore" w:pos="6840"/>
          <w:tab w:val="lef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</w:p>
    <w:p w14:paraId="6C1635B5" w14:textId="77777777" w:rsidR="00D40EDD" w:rsidRDefault="00D40EDD" w:rsidP="00F9779D">
      <w:pPr>
        <w:pStyle w:val="Title"/>
        <w:tabs>
          <w:tab w:val="left" w:pos="2880"/>
          <w:tab w:val="left" w:leader="underscore" w:pos="6840"/>
          <w:tab w:val="lef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</w:p>
    <w:p w14:paraId="6C1635B6" w14:textId="77777777" w:rsidR="007F1147" w:rsidRPr="00F9779D" w:rsidRDefault="003F210C" w:rsidP="00F9779D">
      <w:pPr>
        <w:pStyle w:val="Title"/>
        <w:tabs>
          <w:tab w:val="left" w:pos="2880"/>
          <w:tab w:val="left" w:leader="underscore" w:pos="6840"/>
          <w:tab w:val="lef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  <w:r>
        <w:rPr>
          <w:rFonts w:asciiTheme="majorHAnsi" w:hAnsiTheme="majorHAnsi"/>
          <w:b w:val="0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63621" wp14:editId="6C163622">
                <wp:simplePos x="0" y="0"/>
                <wp:positionH relativeFrom="column">
                  <wp:posOffset>-95250</wp:posOffset>
                </wp:positionH>
                <wp:positionV relativeFrom="paragraph">
                  <wp:posOffset>144780</wp:posOffset>
                </wp:positionV>
                <wp:extent cx="6063615" cy="3209925"/>
                <wp:effectExtent l="0" t="0" r="0" b="9525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3650" w14:textId="77777777" w:rsidR="00C5724E" w:rsidRPr="000317CB" w:rsidRDefault="00C5724E" w:rsidP="000317C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List all members of the planning committee:</w:t>
                            </w:r>
                          </w:p>
                          <w:tbl>
                            <w:tblPr>
                              <w:tblStyle w:val="TableGrid"/>
                              <w:tblW w:w="9444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2"/>
                              <w:gridCol w:w="1715"/>
                              <w:gridCol w:w="2315"/>
                              <w:gridCol w:w="1901"/>
                              <w:gridCol w:w="1901"/>
                            </w:tblGrid>
                            <w:tr w:rsidR="003F210C" w14:paraId="6C163656" w14:textId="77777777" w:rsidTr="003F210C">
                              <w:tc>
                                <w:tcPr>
                                  <w:tcW w:w="1612" w:type="dxa"/>
                                </w:tcPr>
                                <w:p w14:paraId="6C163651" w14:textId="77777777" w:rsidR="003F210C" w:rsidRPr="002666FB" w:rsidRDefault="003F210C" w:rsidP="003F210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66F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715" w:type="dxa"/>
                                </w:tcPr>
                                <w:p w14:paraId="6C163652" w14:textId="77777777" w:rsidR="003F210C" w:rsidRPr="002666FB" w:rsidRDefault="003F210C" w:rsidP="003F210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666F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dical Specialty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14:paraId="6C163653" w14:textId="77777777" w:rsidR="003F210C" w:rsidRPr="002666FB" w:rsidRDefault="003F210C" w:rsidP="003F210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666F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6C163654" w14:textId="77777777" w:rsidR="003F210C" w:rsidRPr="00CB2D3B" w:rsidRDefault="00297515" w:rsidP="003F210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CB2D3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City and Country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6C163655" w14:textId="77777777" w:rsidR="003F210C" w:rsidRPr="00CB2D3B" w:rsidRDefault="003F210C" w:rsidP="003F210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CB2D3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E-Mail Address</w:t>
                                  </w:r>
                                </w:p>
                              </w:tc>
                            </w:tr>
                            <w:tr w:rsidR="003F210C" w:rsidRPr="002666FB" w14:paraId="6C16365C" w14:textId="77777777" w:rsidTr="00040FE4">
                              <w:trPr>
                                <w:trHeight w:val="552"/>
                              </w:trP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343279609"/>
                                  <w:placeholder>
                                    <w:docPart w:val="DefaultPlaceholder_1081868574"/>
                                  </w:placeholder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612" w:type="dxa"/>
                                      <w:vAlign w:val="center"/>
                                    </w:tcPr>
                                    <w:p w14:paraId="6C163657" w14:textId="77777777" w:rsidR="003F210C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981307650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715" w:type="dxa"/>
                                      <w:vAlign w:val="center"/>
                                    </w:tcPr>
                                    <w:p w14:paraId="6C163658" w14:textId="77777777" w:rsidR="003F210C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9193164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15" w:type="dxa"/>
                                      <w:vAlign w:val="center"/>
                                    </w:tcPr>
                                    <w:p w14:paraId="6C163659" w14:textId="77777777" w:rsidR="003F210C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532035161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5A" w14:textId="77777777" w:rsidR="003F210C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778603640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5B" w14:textId="77777777" w:rsidR="003F210C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62" w14:textId="77777777" w:rsidTr="00040FE4">
                              <w:trPr>
                                <w:trHeight w:val="699"/>
                              </w:trP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3405899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612" w:type="dxa"/>
                                      <w:vAlign w:val="center"/>
                                    </w:tcPr>
                                    <w:p w14:paraId="6C16365D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2023778894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715" w:type="dxa"/>
                                      <w:vAlign w:val="center"/>
                                    </w:tcPr>
                                    <w:p w14:paraId="6C16365E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96932380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15" w:type="dxa"/>
                                      <w:vAlign w:val="center"/>
                                    </w:tcPr>
                                    <w:p w14:paraId="6C16365F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426705117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60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016334331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61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68" w14:textId="77777777" w:rsidTr="00040FE4">
                              <w:trPr>
                                <w:trHeight w:val="693"/>
                              </w:trP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123219305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612" w:type="dxa"/>
                                      <w:vAlign w:val="center"/>
                                    </w:tcPr>
                                    <w:p w14:paraId="6C163663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733627924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715" w:type="dxa"/>
                                      <w:vAlign w:val="center"/>
                                    </w:tcPr>
                                    <w:p w14:paraId="6C163664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370996016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15" w:type="dxa"/>
                                      <w:vAlign w:val="center"/>
                                    </w:tcPr>
                                    <w:p w14:paraId="6C163665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76306962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66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81883818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67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6E" w14:textId="77777777" w:rsidTr="00040FE4">
                              <w:trPr>
                                <w:trHeight w:val="701"/>
                              </w:trP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724803746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612" w:type="dxa"/>
                                      <w:vAlign w:val="center"/>
                                    </w:tcPr>
                                    <w:p w14:paraId="6C163669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728379933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715" w:type="dxa"/>
                                      <w:vAlign w:val="center"/>
                                    </w:tcPr>
                                    <w:p w14:paraId="6C16366A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80358446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15" w:type="dxa"/>
                                      <w:vAlign w:val="center"/>
                                    </w:tcPr>
                                    <w:p w14:paraId="6C16366B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629018340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6C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727183668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6D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74" w14:textId="77777777" w:rsidTr="00040FE4">
                              <w:trPr>
                                <w:trHeight w:val="700"/>
                              </w:trP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85784583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612" w:type="dxa"/>
                                      <w:vAlign w:val="center"/>
                                    </w:tcPr>
                                    <w:p w14:paraId="6C16366F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206517350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715" w:type="dxa"/>
                                      <w:vAlign w:val="center"/>
                                    </w:tcPr>
                                    <w:p w14:paraId="6C163670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174375777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15" w:type="dxa"/>
                                      <w:vAlign w:val="center"/>
                                    </w:tcPr>
                                    <w:p w14:paraId="6C163671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762421925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72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484699381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73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7A" w14:textId="77777777" w:rsidTr="00040FE4">
                              <w:trPr>
                                <w:trHeight w:val="697"/>
                              </w:trP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364710382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612" w:type="dxa"/>
                                      <w:vAlign w:val="center"/>
                                    </w:tcPr>
                                    <w:p w14:paraId="6C163675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961340859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715" w:type="dxa"/>
                                      <w:vAlign w:val="center"/>
                                    </w:tcPr>
                                    <w:p w14:paraId="6C163676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553966555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2315" w:type="dxa"/>
                                      <w:vAlign w:val="center"/>
                                    </w:tcPr>
                                    <w:p w14:paraId="6C163677" w14:textId="77777777" w:rsidR="00040FE4" w:rsidRPr="002666FB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616824107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78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32236210"/>
                                  <w:showingPlcHdr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1901" w:type="dxa"/>
                                      <w:vAlign w:val="center"/>
                                    </w:tcPr>
                                    <w:p w14:paraId="6C163679" w14:textId="77777777" w:rsidR="00040FE4" w:rsidRPr="004073BD" w:rsidRDefault="00040FE4" w:rsidP="00040FE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6C16367B" w14:textId="77777777" w:rsidR="00C5724E" w:rsidRPr="002666FB" w:rsidRDefault="00C5724E" w:rsidP="000317CB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C16367C" w14:textId="77777777" w:rsidR="00C5724E" w:rsidRDefault="00C5724E" w:rsidP="000317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21" id="Text Box 11" o:spid="_x0000_s1034" type="#_x0000_t202" style="position:absolute;margin-left:-7.5pt;margin-top:11.4pt;width:477.45pt;height:2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" stroked="f">
                <v:textbox>
                  <w:txbxContent>
                    <w:p w14:paraId="6C163650" w14:textId="77777777" w:rsidR="00C5724E" w:rsidRPr="000317CB" w:rsidRDefault="00C5724E" w:rsidP="000317C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List all members of the planning committee:</w:t>
                      </w:r>
                    </w:p>
                    <w:tbl>
                      <w:tblPr>
                        <w:tblStyle w:val="TableGrid"/>
                        <w:tblW w:w="9444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1612"/>
                        <w:gridCol w:w="1715"/>
                        <w:gridCol w:w="2315"/>
                        <w:gridCol w:w="1901"/>
                        <w:gridCol w:w="1901"/>
                      </w:tblGrid>
                      <w:tr w:rsidR="003F210C" w14:paraId="6C163656" w14:textId="77777777" w:rsidTr="003F210C">
                        <w:tc>
                          <w:tcPr>
                            <w:tcW w:w="1612" w:type="dxa"/>
                          </w:tcPr>
                          <w:p w14:paraId="6C163651" w14:textId="77777777" w:rsidR="003F210C" w:rsidRPr="002666FB" w:rsidRDefault="003F210C" w:rsidP="003F21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715" w:type="dxa"/>
                          </w:tcPr>
                          <w:p w14:paraId="6C163652" w14:textId="77777777" w:rsidR="003F210C" w:rsidRPr="002666FB" w:rsidRDefault="003F210C" w:rsidP="003F210C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dical Specialty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14:paraId="6C163653" w14:textId="77777777" w:rsidR="003F210C" w:rsidRPr="002666FB" w:rsidRDefault="003F210C" w:rsidP="003F210C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14:paraId="6C163654" w14:textId="77777777" w:rsidR="003F210C" w:rsidRPr="00CB2D3B" w:rsidRDefault="00297515" w:rsidP="003F210C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B2D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City and Country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14:paraId="6C163655" w14:textId="77777777" w:rsidR="003F210C" w:rsidRPr="00CB2D3B" w:rsidRDefault="003F210C" w:rsidP="003F210C">
                            <w:pPr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CB2D3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E-Mail Address</w:t>
                            </w:r>
                          </w:p>
                        </w:tc>
                      </w:tr>
                      <w:tr w:rsidR="003F210C" w:rsidRPr="002666FB" w14:paraId="6C16365C" w14:textId="77777777" w:rsidTr="00040FE4">
                        <w:trPr>
                          <w:trHeight w:val="552"/>
                        </w:trP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343279609"/>
                            <w:placeholder>
                              <w:docPart w:val="DefaultPlaceholder_1081868574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612" w:type="dxa"/>
                                <w:vAlign w:val="center"/>
                              </w:tcPr>
                              <w:p w14:paraId="6C163657" w14:textId="77777777" w:rsidR="003F210C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981307650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715" w:type="dxa"/>
                                <w:vAlign w:val="center"/>
                              </w:tcPr>
                              <w:p w14:paraId="6C163658" w14:textId="77777777" w:rsidR="003F210C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9193164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315" w:type="dxa"/>
                                <w:vAlign w:val="center"/>
                              </w:tcPr>
                              <w:p w14:paraId="6C163659" w14:textId="77777777" w:rsidR="003F210C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532035161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5A" w14:textId="77777777" w:rsidR="003F210C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778603640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5B" w14:textId="77777777" w:rsidR="003F210C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62" w14:textId="77777777" w:rsidTr="00040FE4">
                        <w:trPr>
                          <w:trHeight w:val="699"/>
                        </w:trP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3405899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612" w:type="dxa"/>
                                <w:vAlign w:val="center"/>
                              </w:tcPr>
                              <w:p w14:paraId="6C16365D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2023778894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715" w:type="dxa"/>
                                <w:vAlign w:val="center"/>
                              </w:tcPr>
                              <w:p w14:paraId="6C16365E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96932380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315" w:type="dxa"/>
                                <w:vAlign w:val="center"/>
                              </w:tcPr>
                              <w:p w14:paraId="6C16365F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426705117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60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016334331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61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68" w14:textId="77777777" w:rsidTr="00040FE4">
                        <w:trPr>
                          <w:trHeight w:val="693"/>
                        </w:trP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123219305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612" w:type="dxa"/>
                                <w:vAlign w:val="center"/>
                              </w:tcPr>
                              <w:p w14:paraId="6C163663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733627924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715" w:type="dxa"/>
                                <w:vAlign w:val="center"/>
                              </w:tcPr>
                              <w:p w14:paraId="6C163664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370996016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315" w:type="dxa"/>
                                <w:vAlign w:val="center"/>
                              </w:tcPr>
                              <w:p w14:paraId="6C163665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76306962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66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81883818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67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6E" w14:textId="77777777" w:rsidTr="00040FE4">
                        <w:trPr>
                          <w:trHeight w:val="701"/>
                        </w:trP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724803746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612" w:type="dxa"/>
                                <w:vAlign w:val="center"/>
                              </w:tcPr>
                              <w:p w14:paraId="6C163669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728379933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715" w:type="dxa"/>
                                <w:vAlign w:val="center"/>
                              </w:tcPr>
                              <w:p w14:paraId="6C16366A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80358446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315" w:type="dxa"/>
                                <w:vAlign w:val="center"/>
                              </w:tcPr>
                              <w:p w14:paraId="6C16366B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629018340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6C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727183668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6D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74" w14:textId="77777777" w:rsidTr="00040FE4">
                        <w:trPr>
                          <w:trHeight w:val="700"/>
                        </w:trP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85784583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612" w:type="dxa"/>
                                <w:vAlign w:val="center"/>
                              </w:tcPr>
                              <w:p w14:paraId="6C16366F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206517350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715" w:type="dxa"/>
                                <w:vAlign w:val="center"/>
                              </w:tcPr>
                              <w:p w14:paraId="6C163670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174375777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315" w:type="dxa"/>
                                <w:vAlign w:val="center"/>
                              </w:tcPr>
                              <w:p w14:paraId="6C163671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762421925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72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484699381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73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7A" w14:textId="77777777" w:rsidTr="00040FE4">
                        <w:trPr>
                          <w:trHeight w:val="697"/>
                        </w:trP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364710382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612" w:type="dxa"/>
                                <w:vAlign w:val="center"/>
                              </w:tcPr>
                              <w:p w14:paraId="6C163675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961340859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715" w:type="dxa"/>
                                <w:vAlign w:val="center"/>
                              </w:tcPr>
                              <w:p w14:paraId="6C163676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553966555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315" w:type="dxa"/>
                                <w:vAlign w:val="center"/>
                              </w:tcPr>
                              <w:p w14:paraId="6C163677" w14:textId="77777777" w:rsidR="00040FE4" w:rsidRPr="002666FB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616824107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78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32236210"/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901" w:type="dxa"/>
                                <w:vAlign w:val="center"/>
                              </w:tcPr>
                              <w:p w14:paraId="6C163679" w14:textId="77777777" w:rsidR="00040FE4" w:rsidRPr="004073BD" w:rsidRDefault="00040FE4" w:rsidP="00040FE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C16367B" w14:textId="77777777" w:rsidR="00C5724E" w:rsidRPr="002666FB" w:rsidRDefault="00C5724E" w:rsidP="000317CB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C16367C" w14:textId="77777777" w:rsidR="00C5724E" w:rsidRDefault="00C5724E" w:rsidP="000317CB"/>
                  </w:txbxContent>
                </v:textbox>
              </v:shape>
            </w:pict>
          </mc:Fallback>
        </mc:AlternateContent>
      </w:r>
    </w:p>
    <w:p w14:paraId="6C1635B7" w14:textId="77777777" w:rsidR="007F1147" w:rsidRPr="00F9779D" w:rsidRDefault="007F1147" w:rsidP="00F9779D">
      <w:pPr>
        <w:pStyle w:val="Title"/>
        <w:tabs>
          <w:tab w:val="left" w:pos="2880"/>
          <w:tab w:val="left" w:leader="underscore" w:pos="6840"/>
          <w:tab w:val="left" w:leader="underscore" w:pos="11250"/>
        </w:tabs>
        <w:spacing w:before="0" w:after="0"/>
        <w:jc w:val="left"/>
        <w:rPr>
          <w:rFonts w:asciiTheme="majorHAnsi" w:hAnsiTheme="majorHAnsi"/>
          <w:b w:val="0"/>
          <w:bCs w:val="0"/>
          <w:sz w:val="22"/>
          <w:szCs w:val="22"/>
        </w:rPr>
      </w:pPr>
      <w:r w:rsidRPr="00F9779D">
        <w:rPr>
          <w:rFonts w:asciiTheme="majorHAnsi" w:hAnsiTheme="majorHAnsi"/>
          <w:b w:val="0"/>
          <w:sz w:val="22"/>
          <w:szCs w:val="22"/>
        </w:rPr>
        <w:t xml:space="preserve">  </w:t>
      </w:r>
      <w:r w:rsidRPr="00F9779D">
        <w:rPr>
          <w:rFonts w:asciiTheme="majorHAnsi" w:hAnsiTheme="majorHAnsi"/>
          <w:b w:val="0"/>
          <w:sz w:val="22"/>
          <w:szCs w:val="22"/>
        </w:rPr>
        <w:tab/>
      </w:r>
    </w:p>
    <w:p w14:paraId="6C1635B8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B9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BA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BB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BC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BD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BE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BF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0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1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2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3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4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5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6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7" w14:textId="77777777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C1635CB" w14:textId="0D85DF80" w:rsidR="000317CB" w:rsidRDefault="000317CB" w:rsidP="00F9779D">
      <w:pPr>
        <w:rPr>
          <w:rFonts w:asciiTheme="majorHAnsi" w:hAnsiTheme="majorHAnsi"/>
          <w:sz w:val="22"/>
          <w:szCs w:val="22"/>
        </w:rPr>
      </w:pPr>
    </w:p>
    <w:p w14:paraId="63DBDE61" w14:textId="77777777" w:rsidR="00A14F52" w:rsidRDefault="00A14F52" w:rsidP="00F9779D">
      <w:pPr>
        <w:rPr>
          <w:rFonts w:asciiTheme="majorHAnsi" w:hAnsiTheme="majorHAnsi"/>
          <w:sz w:val="22"/>
          <w:szCs w:val="22"/>
        </w:rPr>
      </w:pPr>
    </w:p>
    <w:p w14:paraId="6C1635CC" w14:textId="77777777" w:rsidR="002666FB" w:rsidRDefault="00D40EDD" w:rsidP="00F97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163623" wp14:editId="530EBA62">
                <wp:simplePos x="0" y="0"/>
                <wp:positionH relativeFrom="column">
                  <wp:posOffset>-265813</wp:posOffset>
                </wp:positionH>
                <wp:positionV relativeFrom="paragraph">
                  <wp:posOffset>97642</wp:posOffset>
                </wp:positionV>
                <wp:extent cx="6209414" cy="2923954"/>
                <wp:effectExtent l="0" t="0" r="127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414" cy="2923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367D" w14:textId="04EF27E0" w:rsidR="00C5724E" w:rsidRDefault="00C5724E" w:rsidP="000317CB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List all operating surgeons: </w:t>
                            </w:r>
                          </w:p>
                          <w:p w14:paraId="65D980C8" w14:textId="77777777" w:rsidR="00A14F52" w:rsidRPr="002666FB" w:rsidRDefault="00A14F52" w:rsidP="000317C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9423" w:type="dxa"/>
                              <w:tblInd w:w="-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5"/>
                              <w:gridCol w:w="2683"/>
                              <w:gridCol w:w="3985"/>
                            </w:tblGrid>
                            <w:tr w:rsidR="00A31BEF" w:rsidRPr="002666FB" w14:paraId="6C163681" w14:textId="77777777" w:rsidTr="00A31BEF">
                              <w:tc>
                                <w:tcPr>
                                  <w:tcW w:w="2755" w:type="dxa"/>
                                </w:tcPr>
                                <w:p w14:paraId="6C16367E" w14:textId="77777777" w:rsidR="00A31BEF" w:rsidRPr="002666FB" w:rsidRDefault="00A31BEF" w:rsidP="000317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666F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</w:tcPr>
                                <w:p w14:paraId="6C16367F" w14:textId="77777777" w:rsidR="00A31BEF" w:rsidRPr="002666FB" w:rsidRDefault="00A31BEF" w:rsidP="000317CB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666F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Medical Specialty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</w:tcPr>
                                <w:p w14:paraId="6C163680" w14:textId="77777777" w:rsidR="00A31BEF" w:rsidRPr="002666FB" w:rsidRDefault="00A31BEF" w:rsidP="000317CB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2666FB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</w:tc>
                            </w:tr>
                            <w:tr w:rsidR="00A31BEF" w:rsidRPr="002666FB" w14:paraId="6C163685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04817779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82" w14:textId="77777777" w:rsidR="00A31BEF" w:rsidRPr="002666FB" w:rsidRDefault="00040FE4" w:rsidP="000317CB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058315225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83" w14:textId="77777777" w:rsidR="00A31BEF" w:rsidRPr="002666FB" w:rsidRDefault="00040FE4" w:rsidP="000317CB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880777122"/>
                                  <w:placeholder>
                                    <w:docPart w:val="DefaultPlaceholder_1081868574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84" w14:textId="77777777" w:rsidR="00A31BEF" w:rsidRPr="002666FB" w:rsidRDefault="00040FE4" w:rsidP="000317CB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89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25512313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86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86806930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87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511832301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88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8D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29174752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8A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15935478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8B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371647343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8C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91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27165961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8E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65541591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8F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130500590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90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95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75544182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92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57111185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93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82122798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94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99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42757942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96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46828995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97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81307102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98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9D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180435524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9A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605188810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9B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615674271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9C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A1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2121756874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9E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69001813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9F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76449342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A0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A5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559675904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A2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907348243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A3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631505857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A4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A9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22120719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A6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2106265349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A7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07863370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A8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AD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566389362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AA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76680463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AB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046180728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AC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B1" w14:textId="77777777" w:rsidTr="00A31BEF"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139226753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AE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1165370493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AF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0923331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B0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40FE4" w:rsidRPr="002666FB" w14:paraId="6C1636B5" w14:textId="77777777" w:rsidTr="00A31BEF">
                              <w:trPr>
                                <w:trHeight w:val="241"/>
                              </w:trPr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263590031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755" w:type="dxa"/>
                                    </w:tcPr>
                                    <w:p w14:paraId="6C1636B2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2130764396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2683" w:type="dxa"/>
                                    </w:tcPr>
                                    <w:p w14:paraId="6C1636B3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sz w:val="22"/>
                                    <w:szCs w:val="22"/>
                                  </w:rPr>
                                  <w:id w:val="-108674767"/>
                                  <w:showingPlcHdr/>
                                </w:sdtPr>
                                <w:sdtEndPr/>
                                <w:sdtContent>
                                  <w:tc>
                                    <w:tcPr>
                                      <w:tcW w:w="3985" w:type="dxa"/>
                                    </w:tcPr>
                                    <w:p w14:paraId="6C1636B4" w14:textId="77777777" w:rsidR="00040FE4" w:rsidRPr="002666FB" w:rsidRDefault="00040FE4" w:rsidP="00040FE4">
                                      <w:pPr>
                                        <w:rPr>
                                          <w:sz w:val="22"/>
                                          <w:szCs w:val="22"/>
                                        </w:rPr>
                                      </w:pPr>
                                      <w:r w:rsidRPr="00B414A4">
                                        <w:rPr>
                                          <w:rStyle w:val="PlaceholderText"/>
                                          <w:rFonts w:eastAsia="MS Mincho"/>
                                        </w:rPr>
                                        <w:t>Click here to enter text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6C1636B6" w14:textId="77777777" w:rsidR="00C5724E" w:rsidRPr="002666FB" w:rsidRDefault="00C5724E" w:rsidP="000317C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23" id="Text Box 12" o:spid="_x0000_s1035" type="#_x0000_t202" style="position:absolute;margin-left:-20.95pt;margin-top:7.7pt;width:488.95pt;height:23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" stroked="f">
                <v:textbox>
                  <w:txbxContent>
                    <w:p w14:paraId="6C16367D" w14:textId="04EF27E0" w:rsidR="00C5724E" w:rsidRDefault="00C5724E" w:rsidP="000317CB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 List all operating surgeons: </w:t>
                      </w:r>
                    </w:p>
                    <w:p w14:paraId="65D980C8" w14:textId="77777777" w:rsidR="00A14F52" w:rsidRPr="002666FB" w:rsidRDefault="00A14F52" w:rsidP="000317CB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9423" w:type="dxa"/>
                        <w:tblInd w:w="-72" w:type="dxa"/>
                        <w:tblLook w:val="04A0" w:firstRow="1" w:lastRow="0" w:firstColumn="1" w:lastColumn="0" w:noHBand="0" w:noVBand="1"/>
                      </w:tblPr>
                      <w:tblGrid>
                        <w:gridCol w:w="2755"/>
                        <w:gridCol w:w="2683"/>
                        <w:gridCol w:w="3985"/>
                      </w:tblGrid>
                      <w:tr w:rsidR="00A31BEF" w:rsidRPr="002666FB" w14:paraId="6C163681" w14:textId="77777777" w:rsidTr="00A31BEF">
                        <w:tc>
                          <w:tcPr>
                            <w:tcW w:w="2755" w:type="dxa"/>
                          </w:tcPr>
                          <w:p w14:paraId="6C16367E" w14:textId="77777777" w:rsidR="00A31BEF" w:rsidRPr="002666FB" w:rsidRDefault="00A31BEF" w:rsidP="000317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683" w:type="dxa"/>
                          </w:tcPr>
                          <w:p w14:paraId="6C16367F" w14:textId="77777777" w:rsidR="00A31BEF" w:rsidRPr="002666FB" w:rsidRDefault="00A31BEF" w:rsidP="000317C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dical Specialty</w:t>
                            </w:r>
                          </w:p>
                        </w:tc>
                        <w:tc>
                          <w:tcPr>
                            <w:tcW w:w="3985" w:type="dxa"/>
                          </w:tcPr>
                          <w:p w14:paraId="6C163680" w14:textId="77777777" w:rsidR="00A31BEF" w:rsidRPr="002666FB" w:rsidRDefault="00A31BEF" w:rsidP="000317CB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</w:tc>
                      </w:tr>
                      <w:tr w:rsidR="00A31BEF" w:rsidRPr="002666FB" w14:paraId="6C163685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04817779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82" w14:textId="77777777" w:rsidR="00A31BEF" w:rsidRPr="002666FB" w:rsidRDefault="00040FE4" w:rsidP="000317C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058315225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83" w14:textId="77777777" w:rsidR="00A31BEF" w:rsidRPr="002666FB" w:rsidRDefault="00040FE4" w:rsidP="000317C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880777122"/>
                            <w:placeholder>
                              <w:docPart w:val="DefaultPlaceholder_1081868574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84" w14:textId="77777777" w:rsidR="00A31BEF" w:rsidRPr="002666FB" w:rsidRDefault="00040FE4" w:rsidP="000317CB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89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25512313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86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86806930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87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511832301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88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8D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29174752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8A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15935478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8B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371647343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8C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91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27165961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8E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65541591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8F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130500590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90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95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75544182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92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57111185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93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82122798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94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99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42757942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96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46828995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97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81307102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98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9D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180435524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9A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605188810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9B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615674271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9C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A1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2121756874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9E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69001813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9F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76449342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A0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A5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559675904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A2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907348243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A3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631505857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A4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A9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22120719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A6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2106265349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A7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07863370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A8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AD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566389362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AA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76680463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AB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046180728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AC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B1" w14:textId="77777777" w:rsidTr="00A31BEF"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139226753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AE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1165370493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AF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0923331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B0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  <w:tr w:rsidR="00040FE4" w:rsidRPr="002666FB" w14:paraId="6C1636B5" w14:textId="77777777" w:rsidTr="00A31BEF">
                        <w:trPr>
                          <w:trHeight w:val="241"/>
                        </w:trPr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263590031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755" w:type="dxa"/>
                              </w:tcPr>
                              <w:p w14:paraId="6C1636B2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2130764396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2683" w:type="dxa"/>
                              </w:tcPr>
                              <w:p w14:paraId="6C1636B3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2"/>
                              <w:szCs w:val="22"/>
                            </w:rPr>
                            <w:id w:val="-108674767"/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3985" w:type="dxa"/>
                              </w:tcPr>
                              <w:p w14:paraId="6C1636B4" w14:textId="77777777" w:rsidR="00040FE4" w:rsidRPr="002666FB" w:rsidRDefault="00040FE4" w:rsidP="00040FE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6C1636B6" w14:textId="77777777" w:rsidR="00C5724E" w:rsidRPr="002666FB" w:rsidRDefault="00C5724E" w:rsidP="000317C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1635CD" w14:textId="77777777" w:rsidR="002666FB" w:rsidRDefault="002666FB" w:rsidP="00F9779D">
      <w:pPr>
        <w:rPr>
          <w:rFonts w:asciiTheme="majorHAnsi" w:hAnsiTheme="majorHAnsi"/>
          <w:sz w:val="22"/>
          <w:szCs w:val="22"/>
        </w:rPr>
      </w:pPr>
    </w:p>
    <w:p w14:paraId="6C1635CE" w14:textId="77777777" w:rsidR="00C5724E" w:rsidRDefault="00C5724E" w:rsidP="00F9779D">
      <w:pPr>
        <w:rPr>
          <w:rFonts w:asciiTheme="majorHAnsi" w:hAnsiTheme="majorHAnsi"/>
          <w:sz w:val="22"/>
          <w:szCs w:val="22"/>
        </w:rPr>
      </w:pPr>
    </w:p>
    <w:p w14:paraId="6C1635CF" w14:textId="77777777" w:rsidR="00C5724E" w:rsidRDefault="00C5724E" w:rsidP="00F9779D">
      <w:pPr>
        <w:rPr>
          <w:rFonts w:asciiTheme="majorHAnsi" w:hAnsiTheme="majorHAnsi"/>
          <w:sz w:val="22"/>
          <w:szCs w:val="22"/>
        </w:rPr>
      </w:pPr>
    </w:p>
    <w:p w14:paraId="6C1635D0" w14:textId="77777777" w:rsidR="00C5724E" w:rsidRDefault="00C5724E" w:rsidP="00F9779D">
      <w:pPr>
        <w:rPr>
          <w:rFonts w:asciiTheme="majorHAnsi" w:hAnsiTheme="majorHAnsi"/>
          <w:sz w:val="22"/>
          <w:szCs w:val="22"/>
        </w:rPr>
      </w:pPr>
    </w:p>
    <w:p w14:paraId="6C1635D1" w14:textId="77777777" w:rsidR="002666FB" w:rsidRDefault="002666FB" w:rsidP="00F9779D">
      <w:pPr>
        <w:rPr>
          <w:rFonts w:asciiTheme="majorHAnsi" w:hAnsiTheme="majorHAnsi"/>
          <w:sz w:val="22"/>
          <w:szCs w:val="22"/>
        </w:rPr>
      </w:pPr>
    </w:p>
    <w:p w14:paraId="6C1635D2" w14:textId="77777777" w:rsidR="00C5724E" w:rsidRDefault="00C5724E" w:rsidP="00F9779D">
      <w:pPr>
        <w:rPr>
          <w:rFonts w:asciiTheme="majorHAnsi" w:hAnsiTheme="majorHAnsi"/>
          <w:sz w:val="22"/>
          <w:szCs w:val="22"/>
        </w:rPr>
      </w:pPr>
    </w:p>
    <w:p w14:paraId="6C1635D3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4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5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6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7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8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9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A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B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3CF6EAD6" w14:textId="77777777" w:rsidR="00A14F52" w:rsidRDefault="00A14F52" w:rsidP="00F9779D">
      <w:pPr>
        <w:rPr>
          <w:rFonts w:asciiTheme="majorHAnsi" w:hAnsiTheme="majorHAnsi"/>
          <w:sz w:val="22"/>
          <w:szCs w:val="22"/>
        </w:rPr>
      </w:pPr>
    </w:p>
    <w:p w14:paraId="62C2ACA3" w14:textId="77777777" w:rsidR="00A14F52" w:rsidRDefault="00A14F52" w:rsidP="00F9779D">
      <w:pPr>
        <w:rPr>
          <w:rFonts w:asciiTheme="majorHAnsi" w:hAnsiTheme="majorHAnsi"/>
          <w:sz w:val="22"/>
          <w:szCs w:val="22"/>
        </w:rPr>
      </w:pPr>
    </w:p>
    <w:p w14:paraId="6C1635DC" w14:textId="679BE590" w:rsidR="00687E77" w:rsidRDefault="00D40EDD" w:rsidP="00F9779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63625" wp14:editId="18B03B57">
                <wp:simplePos x="0" y="0"/>
                <wp:positionH relativeFrom="column">
                  <wp:posOffset>-106326</wp:posOffset>
                </wp:positionH>
                <wp:positionV relativeFrom="paragraph">
                  <wp:posOffset>201517</wp:posOffset>
                </wp:positionV>
                <wp:extent cx="5882980" cy="1679944"/>
                <wp:effectExtent l="0" t="0" r="22860" b="158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980" cy="1679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B7" w14:textId="77777777" w:rsidR="00C5724E" w:rsidRPr="002666FB" w:rsidRDefault="00C5724E" w:rsidP="00687E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List all planned procedures: </w:t>
                            </w:r>
                          </w:p>
                          <w:sdt>
                            <w:sdtPr>
                              <w:id w:val="93201606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C1636B8" w14:textId="77777777" w:rsidR="00C5724E" w:rsidRDefault="00040FE4" w:rsidP="00687E77"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25" id="Text Box 13" o:spid="_x0000_s1036" type="#_x0000_t202" style="position:absolute;margin-left:-8.35pt;margin-top:15.85pt;width:463.25pt;height:13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1HLwIAAFoEAAAOAAAAZHJzL2Uyb0RvYy54bWysVNtu2zAMfR+wfxD0vjjOkjQ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">
                <v:textbox>
                  <w:txbxContent>
                    <w:p w14:paraId="6C1636B7" w14:textId="77777777" w:rsidR="00C5724E" w:rsidRPr="002666FB" w:rsidRDefault="00C5724E" w:rsidP="00687E77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List all planned procedures: </w:t>
                      </w:r>
                    </w:p>
                    <w:sdt>
                      <w:sdtPr>
                        <w:id w:val="93201606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C1636B8" w14:textId="77777777" w:rsidR="00C5724E" w:rsidRDefault="00040FE4" w:rsidP="00687E77">
                          <w:r w:rsidRPr="00B414A4">
                            <w:rPr>
                              <w:rStyle w:val="PlaceholderText"/>
                              <w:rFonts w:eastAsia="MS Mincho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1635DD" w14:textId="203FAAAF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4583B771" w14:textId="77777777" w:rsidR="00A14F52" w:rsidRDefault="00A14F52" w:rsidP="00F9779D">
      <w:pPr>
        <w:rPr>
          <w:rFonts w:asciiTheme="majorHAnsi" w:hAnsiTheme="majorHAnsi"/>
          <w:sz w:val="22"/>
          <w:szCs w:val="22"/>
        </w:rPr>
      </w:pPr>
    </w:p>
    <w:p w14:paraId="6C1635DE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DF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0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1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2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3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4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5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6" w14:textId="77777777" w:rsidR="00687E77" w:rsidRDefault="00687E77" w:rsidP="00F9779D">
      <w:pPr>
        <w:rPr>
          <w:rFonts w:asciiTheme="majorHAnsi" w:hAnsiTheme="majorHAnsi"/>
          <w:sz w:val="22"/>
          <w:szCs w:val="22"/>
        </w:rPr>
      </w:pPr>
    </w:p>
    <w:p w14:paraId="6C1635E8" w14:textId="64E026CB" w:rsidR="002666FB" w:rsidRDefault="002666FB">
      <w:pPr>
        <w:rPr>
          <w:rFonts w:asciiTheme="majorHAnsi" w:eastAsiaTheme="minorHAnsi" w:hAnsiTheme="majorHAnsi" w:cs="Cambria"/>
          <w:b/>
          <w:color w:val="000000"/>
          <w:sz w:val="22"/>
          <w:szCs w:val="22"/>
          <w:lang w:val="en-US"/>
        </w:rPr>
      </w:pPr>
    </w:p>
    <w:p w14:paraId="6C1635E9" w14:textId="77777777" w:rsidR="00C5724E" w:rsidRDefault="00C5724E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EA" w14:textId="063D2858" w:rsidR="00C5724E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63627" wp14:editId="6C9971E5">
                <wp:simplePos x="0" y="0"/>
                <wp:positionH relativeFrom="column">
                  <wp:posOffset>-53163</wp:posOffset>
                </wp:positionH>
                <wp:positionV relativeFrom="paragraph">
                  <wp:posOffset>105129</wp:posOffset>
                </wp:positionV>
                <wp:extent cx="5819185" cy="1679945"/>
                <wp:effectExtent l="0" t="0" r="10160" b="158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85" cy="167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B9" w14:textId="77777777" w:rsidR="00C5724E" w:rsidRPr="002666FB" w:rsidRDefault="00C5724E" w:rsidP="00687E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dentify educational goals for the overall event: </w:t>
                            </w:r>
                          </w:p>
                          <w:sdt>
                            <w:sdtPr>
                              <w:id w:val="-50428479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C1636BA" w14:textId="77777777" w:rsidR="00C5724E" w:rsidRDefault="00040FE4" w:rsidP="00687E77"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27" id="Text Box 14" o:spid="_x0000_s1037" type="#_x0000_t202" style="position:absolute;margin-left:-4.2pt;margin-top:8.3pt;width:458.2pt;height:13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">
                <v:textbox>
                  <w:txbxContent>
                    <w:p w14:paraId="6C1636B9" w14:textId="77777777" w:rsidR="00C5724E" w:rsidRPr="002666FB" w:rsidRDefault="00C5724E" w:rsidP="00687E77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Identify educational goals for the overall event: </w:t>
                      </w:r>
                    </w:p>
                    <w:sdt>
                      <w:sdtPr>
                        <w:id w:val="-50428479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C1636BA" w14:textId="77777777" w:rsidR="00C5724E" w:rsidRDefault="00040FE4" w:rsidP="00687E77">
                          <w:r w:rsidRPr="00B414A4">
                            <w:rPr>
                              <w:rStyle w:val="PlaceholderText"/>
                              <w:rFonts w:eastAsia="MS Mincho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1635EB" w14:textId="0153A7BC" w:rsidR="00C5724E" w:rsidRDefault="00C5724E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EC" w14:textId="2CF7435B" w:rsidR="00C5724E" w:rsidRDefault="00C5724E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ED" w14:textId="77777777" w:rsidR="00C5724E" w:rsidRDefault="00C5724E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EE" w14:textId="77777777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EF" w14:textId="77777777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0" w14:textId="5DF3ECE5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1" w14:textId="77777777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2" w14:textId="77777777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3" w14:textId="3D75C0AF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4" w14:textId="77777777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5" w14:textId="36E512FB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6" w14:textId="1DEC069F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02C6B76A" w14:textId="77777777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7" w14:textId="77777777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8" w14:textId="20AF6078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9" w14:textId="0314973E" w:rsidR="00D40EDD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163629" wp14:editId="4F340817">
                <wp:simplePos x="0" y="0"/>
                <wp:positionH relativeFrom="column">
                  <wp:posOffset>-97657</wp:posOffset>
                </wp:positionH>
                <wp:positionV relativeFrom="paragraph">
                  <wp:posOffset>105366</wp:posOffset>
                </wp:positionV>
                <wp:extent cx="5946775" cy="2371725"/>
                <wp:effectExtent l="0" t="0" r="15875" b="2857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7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636BB" w14:textId="77777777" w:rsidR="00C5724E" w:rsidRPr="002666FB" w:rsidRDefault="00C5724E" w:rsidP="00687E77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2666FB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dentify educational goals for each procedure: </w:t>
                            </w:r>
                          </w:p>
                          <w:sdt>
                            <w:sdtPr>
                              <w:id w:val="-735784190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14:paraId="6C1636BC" w14:textId="77777777" w:rsidR="00C5724E" w:rsidRDefault="00040FE4" w:rsidP="00687E77">
                                <w:r w:rsidRPr="00B414A4">
                                  <w:rPr>
                                    <w:rStyle w:val="PlaceholderText"/>
                                    <w:rFonts w:eastAsia="MS Mincho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3629" id="Text Box 15" o:spid="_x0000_s1038" type="#_x0000_t202" style="position:absolute;margin-left:-7.7pt;margin-top:8.3pt;width:468.25pt;height:18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">
                <v:textbox>
                  <w:txbxContent>
                    <w:p w14:paraId="6C1636BB" w14:textId="77777777" w:rsidR="00C5724E" w:rsidRPr="002666FB" w:rsidRDefault="00C5724E" w:rsidP="00687E77">
                      <w:pP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 w:rsidRPr="002666FB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 xml:space="preserve">Identify educational goals for each procedure: </w:t>
                      </w:r>
                    </w:p>
                    <w:sdt>
                      <w:sdtPr>
                        <w:id w:val="-735784190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14:paraId="6C1636BC" w14:textId="77777777" w:rsidR="00C5724E" w:rsidRDefault="00040FE4" w:rsidP="00687E77">
                          <w:r w:rsidRPr="00B414A4">
                            <w:rPr>
                              <w:rStyle w:val="PlaceholderText"/>
                              <w:rFonts w:eastAsia="MS Mincho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1635FA" w14:textId="72465380" w:rsidR="00D40EDD" w:rsidRDefault="00D40EDD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D" w14:textId="5E2070E7" w:rsidR="00C5724E" w:rsidRDefault="00C5724E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500A71FA" w14:textId="08B9A35A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51D2E3B8" w14:textId="4B2A1015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484E281F" w14:textId="62C41FF2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5BD4AEFA" w14:textId="6A94D7B6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549CCDB" w14:textId="076C0A48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7D6AEEA1" w14:textId="58E3D44F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785C470B" w14:textId="79DDB9C6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343D369F" w14:textId="75AB8FBB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4606F2A" w14:textId="6DC4B4B4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1D12F2E6" w14:textId="3AE81E54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5EE80E5B" w14:textId="077B978C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2B718B36" w14:textId="1C87119E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35C7A017" w14:textId="3A812CBB" w:rsidR="00A14F52" w:rsidRDefault="00A14F52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089DC4C6" w14:textId="77777777" w:rsidR="00ED13B9" w:rsidRDefault="00ED13B9" w:rsidP="00F9779D">
      <w:pPr>
        <w:pStyle w:val="Default"/>
        <w:rPr>
          <w:rFonts w:asciiTheme="majorHAnsi" w:hAnsiTheme="majorHAnsi"/>
          <w:b/>
          <w:sz w:val="22"/>
          <w:szCs w:val="22"/>
        </w:rPr>
      </w:pPr>
    </w:p>
    <w:p w14:paraId="6C1635FE" w14:textId="32AD19E8" w:rsidR="007F1147" w:rsidRPr="00687E77" w:rsidRDefault="00687E77" w:rsidP="00F9779D">
      <w:pPr>
        <w:pStyle w:val="Defaul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On-site organization, staff and facilities</w:t>
      </w:r>
    </w:p>
    <w:p w14:paraId="6C1635FF" w14:textId="4E2D5FC9" w:rsidR="00687E77" w:rsidRDefault="00687E77" w:rsidP="00F9779D">
      <w:pPr>
        <w:pStyle w:val="Default"/>
        <w:rPr>
          <w:rFonts w:asciiTheme="majorHAnsi" w:hAnsiTheme="majorHAnsi"/>
          <w:sz w:val="22"/>
          <w:szCs w:val="22"/>
        </w:rPr>
      </w:pPr>
    </w:p>
    <w:p w14:paraId="6C163600" w14:textId="06CE5CFC" w:rsidR="00687E77" w:rsidRDefault="00687E77" w:rsidP="00F9779D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 </w:t>
      </w:r>
      <w:r w:rsidR="00EE7A5F">
        <w:rPr>
          <w:rFonts w:asciiTheme="majorHAnsi" w:hAnsiTheme="majorHAnsi"/>
          <w:sz w:val="22"/>
          <w:szCs w:val="22"/>
        </w:rPr>
        <w:t>confirm</w:t>
      </w:r>
      <w:r>
        <w:rPr>
          <w:rFonts w:asciiTheme="majorHAnsi" w:hAnsiTheme="majorHAnsi"/>
          <w:sz w:val="22"/>
          <w:szCs w:val="22"/>
        </w:rPr>
        <w:t xml:space="preserve"> that I have read the CODEX for SIU-endorsed live surgery events and agree to adhere to any guidelines and recommendations outlined in this document, including:</w:t>
      </w:r>
    </w:p>
    <w:p w14:paraId="6C163601" w14:textId="64798231" w:rsidR="00687E77" w:rsidRPr="00F9779D" w:rsidRDefault="00687E77" w:rsidP="00F9779D">
      <w:pPr>
        <w:pStyle w:val="Default"/>
        <w:rPr>
          <w:rFonts w:asciiTheme="majorHAnsi" w:hAnsiTheme="majorHAnsi"/>
          <w:sz w:val="22"/>
          <w:szCs w:val="22"/>
        </w:rPr>
      </w:pPr>
    </w:p>
    <w:p w14:paraId="6C163602" w14:textId="5F8F0035" w:rsidR="007F1147" w:rsidRPr="00D40EDD" w:rsidRDefault="007F1147" w:rsidP="00687E77">
      <w:pPr>
        <w:pStyle w:val="Default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40EDD">
        <w:rPr>
          <w:rFonts w:asciiTheme="majorHAnsi" w:hAnsiTheme="majorHAnsi"/>
          <w:sz w:val="20"/>
          <w:szCs w:val="20"/>
        </w:rPr>
        <w:t>Presentation of the case history</w:t>
      </w:r>
      <w:r w:rsidR="00EE7A5F" w:rsidRPr="00D40EDD">
        <w:rPr>
          <w:rFonts w:asciiTheme="majorHAnsi" w:hAnsiTheme="majorHAnsi"/>
          <w:sz w:val="20"/>
          <w:szCs w:val="20"/>
        </w:rPr>
        <w:t xml:space="preserve"> and reason for surgical procedure will be stated to participants prior to the start of each surgery</w:t>
      </w:r>
    </w:p>
    <w:p w14:paraId="6C163603" w14:textId="492B3A0E" w:rsidR="007F1147" w:rsidRPr="00D40EDD" w:rsidRDefault="00EE7A5F" w:rsidP="00687E77">
      <w:pPr>
        <w:pStyle w:val="Default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40EDD">
        <w:rPr>
          <w:rFonts w:asciiTheme="majorHAnsi" w:hAnsiTheme="majorHAnsi"/>
          <w:sz w:val="20"/>
          <w:szCs w:val="20"/>
        </w:rPr>
        <w:t>A</w:t>
      </w:r>
      <w:r w:rsidR="007F1147" w:rsidRPr="00D40EDD">
        <w:rPr>
          <w:rFonts w:asciiTheme="majorHAnsi" w:hAnsiTheme="majorHAnsi"/>
          <w:sz w:val="20"/>
          <w:szCs w:val="20"/>
        </w:rPr>
        <w:t xml:space="preserve">ll operating surgeons </w:t>
      </w:r>
      <w:r w:rsidR="003C665A" w:rsidRPr="00D40EDD">
        <w:rPr>
          <w:rFonts w:asciiTheme="majorHAnsi" w:hAnsiTheme="majorHAnsi"/>
          <w:sz w:val="20"/>
          <w:szCs w:val="20"/>
        </w:rPr>
        <w:t>will</w:t>
      </w:r>
      <w:r w:rsidRPr="00D40EDD">
        <w:rPr>
          <w:rFonts w:asciiTheme="majorHAnsi" w:hAnsiTheme="majorHAnsi"/>
          <w:sz w:val="20"/>
          <w:szCs w:val="20"/>
        </w:rPr>
        <w:t xml:space="preserve"> be</w:t>
      </w:r>
      <w:r w:rsidR="007F1147" w:rsidRPr="00D40EDD">
        <w:rPr>
          <w:rFonts w:asciiTheme="majorHAnsi" w:hAnsiTheme="majorHAnsi"/>
          <w:sz w:val="20"/>
          <w:szCs w:val="20"/>
        </w:rPr>
        <w:t xml:space="preserve"> sufficiently skilled</w:t>
      </w:r>
      <w:r w:rsidRPr="00D40EDD">
        <w:rPr>
          <w:rFonts w:asciiTheme="majorHAnsi" w:hAnsiTheme="majorHAnsi"/>
          <w:sz w:val="20"/>
          <w:szCs w:val="20"/>
        </w:rPr>
        <w:t xml:space="preserve"> and</w:t>
      </w:r>
      <w:r w:rsidR="007F1147" w:rsidRPr="00D40EDD">
        <w:rPr>
          <w:rFonts w:asciiTheme="majorHAnsi" w:hAnsiTheme="majorHAnsi"/>
          <w:sz w:val="20"/>
          <w:szCs w:val="20"/>
        </w:rPr>
        <w:t xml:space="preserve"> </w:t>
      </w:r>
      <w:r w:rsidR="003C665A" w:rsidRPr="00D40EDD">
        <w:rPr>
          <w:rFonts w:asciiTheme="majorHAnsi" w:hAnsiTheme="majorHAnsi"/>
          <w:sz w:val="20"/>
          <w:szCs w:val="20"/>
        </w:rPr>
        <w:t xml:space="preserve">will </w:t>
      </w:r>
      <w:r w:rsidR="007F1147" w:rsidRPr="00D40EDD">
        <w:rPr>
          <w:rFonts w:asciiTheme="majorHAnsi" w:hAnsiTheme="majorHAnsi"/>
          <w:sz w:val="20"/>
          <w:szCs w:val="20"/>
        </w:rPr>
        <w:t>have receive</w:t>
      </w:r>
      <w:r w:rsidRPr="00D40EDD">
        <w:rPr>
          <w:rFonts w:asciiTheme="majorHAnsi" w:hAnsiTheme="majorHAnsi"/>
          <w:sz w:val="20"/>
          <w:szCs w:val="20"/>
        </w:rPr>
        <w:t>d</w:t>
      </w:r>
      <w:r w:rsidR="007F1147" w:rsidRPr="00D40EDD">
        <w:rPr>
          <w:rFonts w:asciiTheme="majorHAnsi" w:hAnsiTheme="majorHAnsi"/>
          <w:sz w:val="20"/>
          <w:szCs w:val="20"/>
        </w:rPr>
        <w:t xml:space="preserve"> an official invitation letter from th</w:t>
      </w:r>
      <w:r w:rsidRPr="00D40EDD">
        <w:rPr>
          <w:rFonts w:asciiTheme="majorHAnsi" w:hAnsiTheme="majorHAnsi"/>
          <w:sz w:val="20"/>
          <w:szCs w:val="20"/>
        </w:rPr>
        <w:t>e hospital to perform the above-</w:t>
      </w:r>
      <w:r w:rsidR="007F1147" w:rsidRPr="00D40EDD">
        <w:rPr>
          <w:rFonts w:asciiTheme="majorHAnsi" w:hAnsiTheme="majorHAnsi"/>
          <w:sz w:val="20"/>
          <w:szCs w:val="20"/>
        </w:rPr>
        <w:t>mentioned procedures</w:t>
      </w:r>
    </w:p>
    <w:p w14:paraId="6C163604" w14:textId="6E8AE23B" w:rsidR="007F1147" w:rsidRPr="00D40EDD" w:rsidRDefault="00EE7A5F" w:rsidP="00687E77">
      <w:pPr>
        <w:pStyle w:val="Default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40EDD">
        <w:rPr>
          <w:rFonts w:asciiTheme="majorHAnsi" w:hAnsiTheme="majorHAnsi"/>
          <w:sz w:val="20"/>
          <w:szCs w:val="20"/>
        </w:rPr>
        <w:t>All</w:t>
      </w:r>
      <w:r w:rsidR="00687E77" w:rsidRPr="00D40EDD">
        <w:rPr>
          <w:rFonts w:asciiTheme="majorHAnsi" w:hAnsiTheme="majorHAnsi"/>
          <w:sz w:val="20"/>
          <w:szCs w:val="20"/>
        </w:rPr>
        <w:t xml:space="preserve"> o</w:t>
      </w:r>
      <w:r w:rsidR="007F1147" w:rsidRPr="00D40EDD">
        <w:rPr>
          <w:rFonts w:asciiTheme="majorHAnsi" w:hAnsiTheme="majorHAnsi"/>
          <w:sz w:val="20"/>
          <w:szCs w:val="20"/>
        </w:rPr>
        <w:t xml:space="preserve">perating surgeons </w:t>
      </w:r>
      <w:r w:rsidRPr="00D40EDD">
        <w:rPr>
          <w:rFonts w:asciiTheme="majorHAnsi" w:hAnsiTheme="majorHAnsi"/>
          <w:sz w:val="20"/>
          <w:szCs w:val="20"/>
        </w:rPr>
        <w:t>will be asked to</w:t>
      </w:r>
      <w:r w:rsidR="007F1147" w:rsidRPr="00D40EDD">
        <w:rPr>
          <w:rFonts w:asciiTheme="majorHAnsi" w:hAnsiTheme="majorHAnsi"/>
          <w:sz w:val="20"/>
          <w:szCs w:val="20"/>
        </w:rPr>
        <w:t xml:space="preserve"> provide documentation regarding potential health risks</w:t>
      </w:r>
      <w:r w:rsidR="00687E77" w:rsidRPr="00D40EDD">
        <w:rPr>
          <w:rFonts w:asciiTheme="majorHAnsi" w:hAnsiTheme="majorHAnsi"/>
          <w:sz w:val="20"/>
          <w:szCs w:val="20"/>
        </w:rPr>
        <w:t xml:space="preserve"> (e.g. MRSA or Hepatitis B and C)</w:t>
      </w:r>
    </w:p>
    <w:p w14:paraId="6C163605" w14:textId="09AC7C78" w:rsidR="007F1147" w:rsidRPr="00D40EDD" w:rsidRDefault="00EE7A5F" w:rsidP="00687E77">
      <w:pPr>
        <w:pStyle w:val="Default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40EDD">
        <w:rPr>
          <w:rFonts w:asciiTheme="majorHAnsi" w:hAnsiTheme="majorHAnsi"/>
          <w:sz w:val="20"/>
          <w:szCs w:val="20"/>
        </w:rPr>
        <w:t>A</w:t>
      </w:r>
      <w:r w:rsidR="00687E77" w:rsidRPr="00D40EDD">
        <w:rPr>
          <w:rFonts w:asciiTheme="majorHAnsi" w:hAnsiTheme="majorHAnsi"/>
          <w:sz w:val="20"/>
          <w:szCs w:val="20"/>
        </w:rPr>
        <w:t>n a</w:t>
      </w:r>
      <w:r w:rsidR="007F1147" w:rsidRPr="00D40EDD">
        <w:rPr>
          <w:rFonts w:asciiTheme="majorHAnsi" w:hAnsiTheme="majorHAnsi"/>
          <w:sz w:val="20"/>
          <w:szCs w:val="20"/>
        </w:rPr>
        <w:t xml:space="preserve">dequate informed consent </w:t>
      </w:r>
      <w:r w:rsidR="00687E77" w:rsidRPr="00D40EDD">
        <w:rPr>
          <w:rFonts w:asciiTheme="majorHAnsi" w:hAnsiTheme="majorHAnsi"/>
          <w:sz w:val="20"/>
          <w:szCs w:val="20"/>
        </w:rPr>
        <w:t xml:space="preserve">process </w:t>
      </w:r>
      <w:r w:rsidR="003C665A" w:rsidRPr="00D40EDD">
        <w:rPr>
          <w:rFonts w:asciiTheme="majorHAnsi" w:hAnsiTheme="majorHAnsi"/>
          <w:sz w:val="20"/>
          <w:szCs w:val="20"/>
        </w:rPr>
        <w:t>will be implemented</w:t>
      </w:r>
    </w:p>
    <w:p w14:paraId="6C163606" w14:textId="77777777" w:rsidR="00EE7A5F" w:rsidRPr="00D40EDD" w:rsidRDefault="00EE7A5F" w:rsidP="00687E77">
      <w:pPr>
        <w:pStyle w:val="Default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40EDD">
        <w:rPr>
          <w:rFonts w:asciiTheme="majorHAnsi" w:hAnsiTheme="majorHAnsi"/>
          <w:sz w:val="20"/>
          <w:szCs w:val="20"/>
        </w:rPr>
        <w:t xml:space="preserve">The course director </w:t>
      </w:r>
      <w:r w:rsidR="003C665A" w:rsidRPr="00D40EDD">
        <w:rPr>
          <w:rFonts w:asciiTheme="majorHAnsi" w:hAnsiTheme="majorHAnsi"/>
          <w:sz w:val="20"/>
          <w:szCs w:val="20"/>
        </w:rPr>
        <w:t>will be</w:t>
      </w:r>
      <w:r w:rsidRPr="00D40EDD">
        <w:rPr>
          <w:rFonts w:asciiTheme="majorHAnsi" w:hAnsiTheme="majorHAnsi"/>
          <w:sz w:val="20"/>
          <w:szCs w:val="20"/>
        </w:rPr>
        <w:t xml:space="preserve"> responsible for patient care prior to, during and before the procedure</w:t>
      </w:r>
    </w:p>
    <w:p w14:paraId="6C163607" w14:textId="77777777" w:rsidR="00EE7A5F" w:rsidRPr="00D40EDD" w:rsidRDefault="0039230C" w:rsidP="00EE7A5F">
      <w:pPr>
        <w:pStyle w:val="Default"/>
        <w:numPr>
          <w:ilvl w:val="0"/>
          <w:numId w:val="3"/>
        </w:numPr>
        <w:rPr>
          <w:rFonts w:asciiTheme="majorHAnsi" w:hAnsiTheme="majorHAnsi"/>
          <w:sz w:val="20"/>
          <w:szCs w:val="20"/>
        </w:rPr>
      </w:pPr>
      <w:r w:rsidRPr="00D40EDD">
        <w:rPr>
          <w:rFonts w:asciiTheme="majorHAnsi" w:hAnsiTheme="majorHAnsi"/>
          <w:sz w:val="20"/>
          <w:szCs w:val="20"/>
        </w:rPr>
        <w:t xml:space="preserve">All costs associated with the event </w:t>
      </w:r>
      <w:r w:rsidR="003C665A" w:rsidRPr="00D40EDD">
        <w:rPr>
          <w:rFonts w:asciiTheme="majorHAnsi" w:hAnsiTheme="majorHAnsi"/>
          <w:sz w:val="20"/>
          <w:szCs w:val="20"/>
        </w:rPr>
        <w:t>will be</w:t>
      </w:r>
      <w:r w:rsidRPr="00D40EDD">
        <w:rPr>
          <w:rFonts w:asciiTheme="majorHAnsi" w:hAnsiTheme="majorHAnsi"/>
          <w:sz w:val="20"/>
          <w:szCs w:val="20"/>
        </w:rPr>
        <w:t xml:space="preserve"> the responsibility of the course director and his/her organization</w:t>
      </w:r>
    </w:p>
    <w:p w14:paraId="6C163608" w14:textId="77777777" w:rsidR="00AD3EAF" w:rsidRDefault="000E2EAD" w:rsidP="00F9779D">
      <w:pPr>
        <w:tabs>
          <w:tab w:val="left" w:pos="1080"/>
        </w:tabs>
        <w:ind w:left="144"/>
        <w:rPr>
          <w:rFonts w:asciiTheme="majorHAnsi" w:hAnsiTheme="majorHAnsi"/>
          <w:sz w:val="22"/>
          <w:szCs w:val="22"/>
          <w:lang w:val="en-US"/>
        </w:rPr>
      </w:pPr>
      <w:r w:rsidRPr="00F9779D">
        <w:rPr>
          <w:rFonts w:asciiTheme="majorHAnsi" w:hAnsiTheme="majorHAnsi"/>
          <w:sz w:val="22"/>
          <w:szCs w:val="22"/>
          <w:lang w:val="en-US"/>
        </w:rPr>
        <w:tab/>
      </w:r>
    </w:p>
    <w:p w14:paraId="6C163609" w14:textId="77777777" w:rsidR="00D40EDD" w:rsidRPr="00F9779D" w:rsidRDefault="00D40EDD" w:rsidP="00F9779D">
      <w:pPr>
        <w:tabs>
          <w:tab w:val="left" w:pos="1080"/>
        </w:tabs>
        <w:ind w:left="144"/>
        <w:rPr>
          <w:rFonts w:asciiTheme="majorHAnsi" w:hAnsiTheme="majorHAnsi"/>
          <w:sz w:val="22"/>
          <w:szCs w:val="22"/>
          <w:lang w:val="en-US"/>
        </w:rPr>
      </w:pPr>
    </w:p>
    <w:p w14:paraId="6C16360A" w14:textId="77777777" w:rsidR="00EE7A5F" w:rsidRDefault="00EE7A5F" w:rsidP="00F9779D">
      <w:pPr>
        <w:ind w:left="144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I hereby agree to uphold the guidelines listed </w:t>
      </w:r>
      <w:r w:rsidR="002666FB">
        <w:rPr>
          <w:rFonts w:asciiTheme="majorHAnsi" w:hAnsiTheme="majorHAnsi"/>
          <w:sz w:val="22"/>
          <w:szCs w:val="22"/>
          <w:lang w:val="en-US"/>
        </w:rPr>
        <w:t xml:space="preserve">above and </w:t>
      </w:r>
      <w:r>
        <w:rPr>
          <w:rFonts w:asciiTheme="majorHAnsi" w:hAnsiTheme="majorHAnsi"/>
          <w:sz w:val="22"/>
          <w:szCs w:val="22"/>
          <w:lang w:val="en-US"/>
        </w:rPr>
        <w:t xml:space="preserve">in the </w:t>
      </w:r>
      <w:r w:rsidR="002666FB">
        <w:rPr>
          <w:rFonts w:asciiTheme="majorHAnsi" w:hAnsiTheme="majorHAnsi"/>
          <w:sz w:val="22"/>
          <w:szCs w:val="22"/>
          <w:lang w:val="en-US"/>
        </w:rPr>
        <w:t xml:space="preserve">SIU Live Surgery </w:t>
      </w:r>
      <w:r>
        <w:rPr>
          <w:rFonts w:asciiTheme="majorHAnsi" w:hAnsiTheme="majorHAnsi"/>
          <w:sz w:val="22"/>
          <w:szCs w:val="22"/>
          <w:lang w:val="en-US"/>
        </w:rPr>
        <w:t>CODE</w:t>
      </w:r>
      <w:r w:rsidR="0039230C">
        <w:rPr>
          <w:rFonts w:asciiTheme="majorHAnsi" w:hAnsiTheme="majorHAnsi"/>
          <w:sz w:val="22"/>
          <w:szCs w:val="22"/>
          <w:lang w:val="en-US"/>
        </w:rPr>
        <w:t xml:space="preserve">X and adhere to the currently-established ethical standards in the country in which the event is being held. </w:t>
      </w:r>
    </w:p>
    <w:p w14:paraId="6C16360D" w14:textId="2792944E" w:rsidR="0039230C" w:rsidRDefault="0039230C" w:rsidP="00ED13B9">
      <w:pPr>
        <w:rPr>
          <w:rFonts w:asciiTheme="majorHAnsi" w:hAnsiTheme="majorHAnsi"/>
          <w:sz w:val="22"/>
          <w:szCs w:val="22"/>
          <w:lang w:val="en-US"/>
        </w:rPr>
      </w:pPr>
    </w:p>
    <w:p w14:paraId="3D504CE7" w14:textId="4CA30838" w:rsidR="00ED13B9" w:rsidRDefault="00ED13B9" w:rsidP="00ED13B9">
      <w:pPr>
        <w:rPr>
          <w:rFonts w:asciiTheme="majorHAnsi" w:hAnsiTheme="majorHAnsi"/>
          <w:sz w:val="22"/>
          <w:szCs w:val="22"/>
          <w:lang w:val="en-US"/>
        </w:rPr>
      </w:pPr>
    </w:p>
    <w:p w14:paraId="21C9EF2A" w14:textId="77777777" w:rsidR="00ED13B9" w:rsidRDefault="00ED13B9" w:rsidP="00ED13B9">
      <w:pPr>
        <w:rPr>
          <w:rFonts w:asciiTheme="majorHAnsi" w:hAnsiTheme="majorHAnsi"/>
          <w:sz w:val="22"/>
          <w:szCs w:val="22"/>
          <w:lang w:val="en-US"/>
        </w:rPr>
      </w:pPr>
    </w:p>
    <w:p w14:paraId="6C16360E" w14:textId="77777777" w:rsidR="0039230C" w:rsidRDefault="0039230C" w:rsidP="00F9779D">
      <w:pPr>
        <w:ind w:left="144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________________________________________</w:t>
      </w:r>
      <w:r>
        <w:rPr>
          <w:rFonts w:asciiTheme="majorHAnsi" w:hAnsiTheme="majorHAnsi"/>
          <w:sz w:val="22"/>
          <w:szCs w:val="22"/>
          <w:lang w:val="en-US"/>
        </w:rPr>
        <w:tab/>
        <w:t>_________________________________________________</w:t>
      </w:r>
    </w:p>
    <w:p w14:paraId="6C163610" w14:textId="6DD5A4B7" w:rsidR="00EE7A5F" w:rsidRPr="002666FB" w:rsidRDefault="0039230C" w:rsidP="00ED13B9">
      <w:pPr>
        <w:ind w:left="144"/>
        <w:rPr>
          <w:rFonts w:asciiTheme="majorHAnsi" w:hAnsiTheme="majorHAnsi"/>
          <w:sz w:val="18"/>
          <w:szCs w:val="18"/>
          <w:lang w:val="en-US"/>
        </w:rPr>
      </w:pPr>
      <w:r w:rsidRPr="002666FB">
        <w:rPr>
          <w:rFonts w:asciiTheme="majorHAnsi" w:hAnsiTheme="majorHAnsi"/>
          <w:sz w:val="18"/>
          <w:szCs w:val="18"/>
          <w:lang w:val="en-US"/>
        </w:rPr>
        <w:t>Signature</w:t>
      </w:r>
      <w:r w:rsidRPr="002666FB">
        <w:rPr>
          <w:rFonts w:asciiTheme="majorHAnsi" w:hAnsiTheme="majorHAnsi"/>
          <w:sz w:val="18"/>
          <w:szCs w:val="18"/>
          <w:lang w:val="en-US"/>
        </w:rPr>
        <w:tab/>
      </w:r>
      <w:r w:rsidRPr="002666FB">
        <w:rPr>
          <w:rFonts w:asciiTheme="majorHAnsi" w:hAnsiTheme="majorHAnsi"/>
          <w:sz w:val="18"/>
          <w:szCs w:val="18"/>
          <w:lang w:val="en-US"/>
        </w:rPr>
        <w:tab/>
      </w:r>
      <w:r w:rsidRPr="002666FB">
        <w:rPr>
          <w:rFonts w:asciiTheme="majorHAnsi" w:hAnsiTheme="majorHAnsi"/>
          <w:sz w:val="18"/>
          <w:szCs w:val="18"/>
          <w:lang w:val="en-US"/>
        </w:rPr>
        <w:tab/>
      </w:r>
      <w:r w:rsidRPr="002666FB">
        <w:rPr>
          <w:rFonts w:asciiTheme="majorHAnsi" w:hAnsiTheme="majorHAnsi"/>
          <w:sz w:val="18"/>
          <w:szCs w:val="18"/>
          <w:lang w:val="en-US"/>
        </w:rPr>
        <w:tab/>
        <w:t>Date</w:t>
      </w:r>
      <w:bookmarkStart w:id="0" w:name="_GoBack"/>
      <w:bookmarkEnd w:id="0"/>
    </w:p>
    <w:sectPr w:rsidR="00EE7A5F" w:rsidRPr="002666FB" w:rsidSect="00C5724E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119F" w14:textId="77777777" w:rsidR="00156948" w:rsidRDefault="00156948">
      <w:r>
        <w:separator/>
      </w:r>
    </w:p>
  </w:endnote>
  <w:endnote w:type="continuationSeparator" w:id="0">
    <w:p w14:paraId="37A08FBF" w14:textId="77777777" w:rsidR="00156948" w:rsidRDefault="00156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3630" w14:textId="2DFE5676" w:rsidR="00C5724E" w:rsidRDefault="00A14F52" w:rsidP="006241B1">
    <w:pPr>
      <w:pStyle w:val="Footer"/>
      <w:tabs>
        <w:tab w:val="clear" w:pos="4320"/>
        <w:tab w:val="clear" w:pos="8640"/>
        <w:tab w:val="center" w:pos="3190"/>
        <w:tab w:val="right" w:pos="82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147AC42" wp14:editId="66250FAC">
          <wp:simplePos x="0" y="0"/>
          <wp:positionH relativeFrom="margin">
            <wp:posOffset>0</wp:posOffset>
          </wp:positionH>
          <wp:positionV relativeFrom="margin">
            <wp:posOffset>8324510</wp:posOffset>
          </wp:positionV>
          <wp:extent cx="5943600" cy="57848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809"/>
                  <a:stretch/>
                </pic:blipFill>
                <pic:spPr bwMode="auto">
                  <a:xfrm>
                    <a:off x="0" y="0"/>
                    <a:ext cx="5943600" cy="578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5724E">
      <w:tab/>
    </w:r>
    <w:r w:rsidR="00C572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BDE30" w14:textId="77777777" w:rsidR="00156948" w:rsidRDefault="00156948">
      <w:r>
        <w:separator/>
      </w:r>
    </w:p>
  </w:footnote>
  <w:footnote w:type="continuationSeparator" w:id="0">
    <w:p w14:paraId="09C9A66C" w14:textId="77777777" w:rsidR="00156948" w:rsidRDefault="00156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362F" w14:textId="77777777" w:rsidR="00C5724E" w:rsidRDefault="003F210C" w:rsidP="00AB0E9F">
    <w:pPr>
      <w:pStyle w:val="Header"/>
      <w:tabs>
        <w:tab w:val="clear" w:pos="8640"/>
        <w:tab w:val="right" w:pos="8280"/>
      </w:tabs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63631" wp14:editId="6C163632">
              <wp:simplePos x="0" y="0"/>
              <wp:positionH relativeFrom="column">
                <wp:posOffset>-269240</wp:posOffset>
              </wp:positionH>
              <wp:positionV relativeFrom="paragraph">
                <wp:posOffset>-94615</wp:posOffset>
              </wp:positionV>
              <wp:extent cx="914400" cy="991870"/>
              <wp:effectExtent l="0" t="635" r="254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918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36BD" w14:textId="77777777" w:rsidR="00C5724E" w:rsidRDefault="00C5724E">
                          <w:r w:rsidRPr="00C5724E">
                            <w:rPr>
                              <w:noProof/>
                              <w:lang w:val="fr-CA" w:eastAsia="fr-CA"/>
                            </w:rPr>
                            <w:drawing>
                              <wp:inline distT="0" distB="0" distL="0" distR="0" wp14:anchorId="6C1636C4" wp14:editId="6C1636C5">
                                <wp:extent cx="721995" cy="839393"/>
                                <wp:effectExtent l="19050" t="0" r="1905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995" cy="839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63631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21.2pt;margin-top:-7.45pt;width:1in;height:7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JzgAIAAA4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" stroked="f">
              <v:textbox>
                <w:txbxContent>
                  <w:p w14:paraId="6C1636BD" w14:textId="77777777" w:rsidR="00C5724E" w:rsidRDefault="00C5724E">
                    <w:r w:rsidRPr="00C5724E">
                      <w:rPr>
                        <w:noProof/>
                        <w:lang w:val="fr-CA" w:eastAsia="fr-CA"/>
                      </w:rPr>
                      <w:drawing>
                        <wp:inline distT="0" distB="0" distL="0" distR="0" wp14:anchorId="6C1636C4" wp14:editId="6C1636C5">
                          <wp:extent cx="721995" cy="839393"/>
                          <wp:effectExtent l="19050" t="0" r="1905" b="0"/>
                          <wp:docPr id="7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995" cy="839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163633" wp14:editId="6C163634">
              <wp:simplePos x="0" y="0"/>
              <wp:positionH relativeFrom="column">
                <wp:posOffset>1007745</wp:posOffset>
              </wp:positionH>
              <wp:positionV relativeFrom="paragraph">
                <wp:posOffset>-26035</wp:posOffset>
              </wp:positionV>
              <wp:extent cx="4088765" cy="986155"/>
              <wp:effectExtent l="0" t="0" r="6985" b="444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8765" cy="986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36BE" w14:textId="77777777" w:rsidR="00C5724E" w:rsidRDefault="00C5724E" w:rsidP="00C5724E">
                          <w:pPr>
                            <w:jc w:val="center"/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Application for SIU-</w:t>
                          </w:r>
                          <w:r w:rsidR="00D85277"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E</w:t>
                          </w:r>
                          <w:r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ndorsed</w:t>
                          </w:r>
                        </w:p>
                        <w:p w14:paraId="6C1636BF" w14:textId="77777777" w:rsidR="00C5724E" w:rsidRPr="00EB68AB" w:rsidRDefault="00D85277" w:rsidP="00C5724E">
                          <w:pPr>
                            <w:jc w:val="center"/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L</w:t>
                          </w:r>
                          <w:r w:rsidR="00C5724E"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 xml:space="preserve">ive </w:t>
                          </w:r>
                          <w:r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S</w:t>
                          </w:r>
                          <w:r w:rsidR="00C5724E"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 xml:space="preserve">urgery </w:t>
                          </w:r>
                          <w:r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E</w:t>
                          </w:r>
                          <w:r w:rsidR="00C5724E">
                            <w:rPr>
                              <w:rFonts w:ascii="Franklin Gothic Medium" w:hAnsi="Franklin Gothic Medium"/>
                              <w:color w:val="04529B"/>
                              <w:sz w:val="44"/>
                              <w:szCs w:val="44"/>
                            </w:rPr>
                            <w:t>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163633" id="_x0000_s1040" type="#_x0000_t202" style="position:absolute;margin-left:79.35pt;margin-top:-2.05pt;width:321.95pt;height:7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" stroked="f">
              <v:textbox>
                <w:txbxContent>
                  <w:p w14:paraId="6C1636BE" w14:textId="77777777" w:rsidR="00C5724E" w:rsidRDefault="00C5724E" w:rsidP="00C5724E">
                    <w:pPr>
                      <w:jc w:val="center"/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</w:pPr>
                    <w:r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Application for SIU-</w:t>
                    </w:r>
                    <w:r w:rsidR="00D85277"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E</w:t>
                    </w:r>
                    <w:r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ndorsed</w:t>
                    </w:r>
                  </w:p>
                  <w:p w14:paraId="6C1636BF" w14:textId="77777777" w:rsidR="00C5724E" w:rsidRPr="00EB68AB" w:rsidRDefault="00D85277" w:rsidP="00C5724E">
                    <w:pPr>
                      <w:jc w:val="center"/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</w:pPr>
                    <w:r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L</w:t>
                    </w:r>
                    <w:r w:rsidR="00C5724E"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 xml:space="preserve">ive </w:t>
                    </w:r>
                    <w:r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S</w:t>
                    </w:r>
                    <w:r w:rsidR="00C5724E"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 xml:space="preserve">urgery </w:t>
                    </w:r>
                    <w:r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E</w:t>
                    </w:r>
                    <w:r w:rsidR="00C5724E">
                      <w:rPr>
                        <w:rFonts w:ascii="Franklin Gothic Medium" w:hAnsi="Franklin Gothic Medium"/>
                        <w:color w:val="04529B"/>
                        <w:sz w:val="44"/>
                        <w:szCs w:val="44"/>
                      </w:rPr>
                      <w:t>v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A1C"/>
    <w:multiLevelType w:val="hybridMultilevel"/>
    <w:tmpl w:val="4970D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003B7"/>
    <w:multiLevelType w:val="hybridMultilevel"/>
    <w:tmpl w:val="67E4F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B4893"/>
    <w:multiLevelType w:val="hybridMultilevel"/>
    <w:tmpl w:val="D2FC9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3366be,#04529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D8"/>
    <w:rsid w:val="000071D2"/>
    <w:rsid w:val="00014DF4"/>
    <w:rsid w:val="00015F6E"/>
    <w:rsid w:val="00020AD2"/>
    <w:rsid w:val="0002471B"/>
    <w:rsid w:val="00024A11"/>
    <w:rsid w:val="00024C69"/>
    <w:rsid w:val="00027A8D"/>
    <w:rsid w:val="000317CB"/>
    <w:rsid w:val="000358E6"/>
    <w:rsid w:val="00040FE4"/>
    <w:rsid w:val="00047C73"/>
    <w:rsid w:val="000518C2"/>
    <w:rsid w:val="00053ABF"/>
    <w:rsid w:val="00054A0D"/>
    <w:rsid w:val="00056C57"/>
    <w:rsid w:val="0005719E"/>
    <w:rsid w:val="000604E9"/>
    <w:rsid w:val="00064DD9"/>
    <w:rsid w:val="0006540F"/>
    <w:rsid w:val="00067C3B"/>
    <w:rsid w:val="00074422"/>
    <w:rsid w:val="00082C62"/>
    <w:rsid w:val="0009746F"/>
    <w:rsid w:val="000B0590"/>
    <w:rsid w:val="000B64F0"/>
    <w:rsid w:val="000C081C"/>
    <w:rsid w:val="000C345B"/>
    <w:rsid w:val="000D08E7"/>
    <w:rsid w:val="000D1F61"/>
    <w:rsid w:val="000D389F"/>
    <w:rsid w:val="000D3FA2"/>
    <w:rsid w:val="000D489C"/>
    <w:rsid w:val="000D4F70"/>
    <w:rsid w:val="000D5AB6"/>
    <w:rsid w:val="000E2EAD"/>
    <w:rsid w:val="000E328A"/>
    <w:rsid w:val="000F375C"/>
    <w:rsid w:val="000F3D94"/>
    <w:rsid w:val="000F43B2"/>
    <w:rsid w:val="00105899"/>
    <w:rsid w:val="001216E6"/>
    <w:rsid w:val="001232B3"/>
    <w:rsid w:val="00131B6C"/>
    <w:rsid w:val="00137B9C"/>
    <w:rsid w:val="001403E8"/>
    <w:rsid w:val="00144A34"/>
    <w:rsid w:val="001457E8"/>
    <w:rsid w:val="00150488"/>
    <w:rsid w:val="001506BF"/>
    <w:rsid w:val="001552BA"/>
    <w:rsid w:val="00156948"/>
    <w:rsid w:val="00175B42"/>
    <w:rsid w:val="00175DF3"/>
    <w:rsid w:val="001815AB"/>
    <w:rsid w:val="0019169D"/>
    <w:rsid w:val="00196F8A"/>
    <w:rsid w:val="001B0074"/>
    <w:rsid w:val="001C49E9"/>
    <w:rsid w:val="001C4E30"/>
    <w:rsid w:val="001C65D1"/>
    <w:rsid w:val="001D410A"/>
    <w:rsid w:val="001D71DB"/>
    <w:rsid w:val="001E1A2B"/>
    <w:rsid w:val="001E3F54"/>
    <w:rsid w:val="001E5DE0"/>
    <w:rsid w:val="001E778B"/>
    <w:rsid w:val="001F1206"/>
    <w:rsid w:val="001F193B"/>
    <w:rsid w:val="001F19ED"/>
    <w:rsid w:val="00203537"/>
    <w:rsid w:val="002231C2"/>
    <w:rsid w:val="0022477B"/>
    <w:rsid w:val="00227339"/>
    <w:rsid w:val="00232050"/>
    <w:rsid w:val="00235A3C"/>
    <w:rsid w:val="00260345"/>
    <w:rsid w:val="002666FB"/>
    <w:rsid w:val="00280909"/>
    <w:rsid w:val="00280FB1"/>
    <w:rsid w:val="00297515"/>
    <w:rsid w:val="002B0FFB"/>
    <w:rsid w:val="002B4D41"/>
    <w:rsid w:val="002C3371"/>
    <w:rsid w:val="002C7381"/>
    <w:rsid w:val="002C7419"/>
    <w:rsid w:val="002D47B0"/>
    <w:rsid w:val="002D4EF8"/>
    <w:rsid w:val="002E20AC"/>
    <w:rsid w:val="0030454C"/>
    <w:rsid w:val="00306FE0"/>
    <w:rsid w:val="00307CD5"/>
    <w:rsid w:val="003170FA"/>
    <w:rsid w:val="003310DA"/>
    <w:rsid w:val="00336B8B"/>
    <w:rsid w:val="00346946"/>
    <w:rsid w:val="00353E98"/>
    <w:rsid w:val="00354A4F"/>
    <w:rsid w:val="00355771"/>
    <w:rsid w:val="00363B0B"/>
    <w:rsid w:val="003709C0"/>
    <w:rsid w:val="00370D32"/>
    <w:rsid w:val="00381B1C"/>
    <w:rsid w:val="0039230C"/>
    <w:rsid w:val="003979BD"/>
    <w:rsid w:val="003A3DAA"/>
    <w:rsid w:val="003B1EE6"/>
    <w:rsid w:val="003B5A8F"/>
    <w:rsid w:val="003C1083"/>
    <w:rsid w:val="003C4EB7"/>
    <w:rsid w:val="003C519E"/>
    <w:rsid w:val="003C665A"/>
    <w:rsid w:val="003C75CC"/>
    <w:rsid w:val="003D12EA"/>
    <w:rsid w:val="003D4FA5"/>
    <w:rsid w:val="003D6D18"/>
    <w:rsid w:val="003E11A4"/>
    <w:rsid w:val="003E17A1"/>
    <w:rsid w:val="003E4B74"/>
    <w:rsid w:val="003E7DAB"/>
    <w:rsid w:val="003F210C"/>
    <w:rsid w:val="003F7435"/>
    <w:rsid w:val="004070E4"/>
    <w:rsid w:val="004073BD"/>
    <w:rsid w:val="00411C24"/>
    <w:rsid w:val="00423538"/>
    <w:rsid w:val="00427143"/>
    <w:rsid w:val="00430EF7"/>
    <w:rsid w:val="0043111D"/>
    <w:rsid w:val="004664EB"/>
    <w:rsid w:val="00467791"/>
    <w:rsid w:val="00473547"/>
    <w:rsid w:val="0047562D"/>
    <w:rsid w:val="0048076B"/>
    <w:rsid w:val="00485796"/>
    <w:rsid w:val="004906F4"/>
    <w:rsid w:val="00490AE9"/>
    <w:rsid w:val="00493C44"/>
    <w:rsid w:val="0049709B"/>
    <w:rsid w:val="004A06E6"/>
    <w:rsid w:val="004A2E75"/>
    <w:rsid w:val="004A4573"/>
    <w:rsid w:val="004A6D64"/>
    <w:rsid w:val="004C5AF1"/>
    <w:rsid w:val="004D64A2"/>
    <w:rsid w:val="004D7272"/>
    <w:rsid w:val="004E3442"/>
    <w:rsid w:val="004E3682"/>
    <w:rsid w:val="004F3DFA"/>
    <w:rsid w:val="0050310E"/>
    <w:rsid w:val="005214B7"/>
    <w:rsid w:val="00526CC5"/>
    <w:rsid w:val="0054708C"/>
    <w:rsid w:val="00547834"/>
    <w:rsid w:val="00550CB5"/>
    <w:rsid w:val="00556AA7"/>
    <w:rsid w:val="00556B51"/>
    <w:rsid w:val="00557DC4"/>
    <w:rsid w:val="00560E61"/>
    <w:rsid w:val="005611CE"/>
    <w:rsid w:val="00566D33"/>
    <w:rsid w:val="00570E8D"/>
    <w:rsid w:val="00581842"/>
    <w:rsid w:val="0058356C"/>
    <w:rsid w:val="005A5337"/>
    <w:rsid w:val="005B5F45"/>
    <w:rsid w:val="005C49B6"/>
    <w:rsid w:val="005C5A3E"/>
    <w:rsid w:val="005C7DEA"/>
    <w:rsid w:val="005D5B82"/>
    <w:rsid w:val="005E3FFE"/>
    <w:rsid w:val="005E599D"/>
    <w:rsid w:val="005E7D9A"/>
    <w:rsid w:val="006114A5"/>
    <w:rsid w:val="006116ED"/>
    <w:rsid w:val="006171F3"/>
    <w:rsid w:val="00623888"/>
    <w:rsid w:val="006241B1"/>
    <w:rsid w:val="006277C1"/>
    <w:rsid w:val="0063231A"/>
    <w:rsid w:val="00633F82"/>
    <w:rsid w:val="00647578"/>
    <w:rsid w:val="00647756"/>
    <w:rsid w:val="006642BC"/>
    <w:rsid w:val="006708CE"/>
    <w:rsid w:val="00670C90"/>
    <w:rsid w:val="00685E74"/>
    <w:rsid w:val="00687E77"/>
    <w:rsid w:val="00691890"/>
    <w:rsid w:val="006A6D83"/>
    <w:rsid w:val="006B7DB8"/>
    <w:rsid w:val="006C2F22"/>
    <w:rsid w:val="006C3B49"/>
    <w:rsid w:val="006C581B"/>
    <w:rsid w:val="006D28DA"/>
    <w:rsid w:val="006D2C73"/>
    <w:rsid w:val="006E5011"/>
    <w:rsid w:val="006F77D4"/>
    <w:rsid w:val="00704451"/>
    <w:rsid w:val="007140A1"/>
    <w:rsid w:val="00723BAA"/>
    <w:rsid w:val="00724486"/>
    <w:rsid w:val="00733579"/>
    <w:rsid w:val="0074223B"/>
    <w:rsid w:val="00745B2F"/>
    <w:rsid w:val="00757179"/>
    <w:rsid w:val="00762CFA"/>
    <w:rsid w:val="007741C4"/>
    <w:rsid w:val="00774B77"/>
    <w:rsid w:val="00785C1A"/>
    <w:rsid w:val="0079353A"/>
    <w:rsid w:val="0079626E"/>
    <w:rsid w:val="007A2D40"/>
    <w:rsid w:val="007B2ABC"/>
    <w:rsid w:val="007B7C0E"/>
    <w:rsid w:val="007C0DD4"/>
    <w:rsid w:val="007C7D26"/>
    <w:rsid w:val="007D1CB9"/>
    <w:rsid w:val="007D2B69"/>
    <w:rsid w:val="007D2BE5"/>
    <w:rsid w:val="007D3399"/>
    <w:rsid w:val="007E444B"/>
    <w:rsid w:val="007F0A76"/>
    <w:rsid w:val="007F1147"/>
    <w:rsid w:val="007F60F0"/>
    <w:rsid w:val="0080094C"/>
    <w:rsid w:val="00806B8D"/>
    <w:rsid w:val="0082423C"/>
    <w:rsid w:val="008420D9"/>
    <w:rsid w:val="00844E66"/>
    <w:rsid w:val="0084592E"/>
    <w:rsid w:val="008476EA"/>
    <w:rsid w:val="0085338D"/>
    <w:rsid w:val="008647E9"/>
    <w:rsid w:val="00877593"/>
    <w:rsid w:val="00880BA3"/>
    <w:rsid w:val="00881FB4"/>
    <w:rsid w:val="00886A61"/>
    <w:rsid w:val="00892AB2"/>
    <w:rsid w:val="00892D15"/>
    <w:rsid w:val="008960A9"/>
    <w:rsid w:val="00896ED4"/>
    <w:rsid w:val="008A2376"/>
    <w:rsid w:val="008A6CE9"/>
    <w:rsid w:val="008B41D6"/>
    <w:rsid w:val="008C1843"/>
    <w:rsid w:val="008C2F26"/>
    <w:rsid w:val="008D1DC2"/>
    <w:rsid w:val="008D1DD8"/>
    <w:rsid w:val="008E391A"/>
    <w:rsid w:val="008E6ACF"/>
    <w:rsid w:val="008F1537"/>
    <w:rsid w:val="008F4D75"/>
    <w:rsid w:val="008F529E"/>
    <w:rsid w:val="00903B38"/>
    <w:rsid w:val="009070D5"/>
    <w:rsid w:val="009150B4"/>
    <w:rsid w:val="009150F2"/>
    <w:rsid w:val="0092042D"/>
    <w:rsid w:val="00921D35"/>
    <w:rsid w:val="00925177"/>
    <w:rsid w:val="009300B0"/>
    <w:rsid w:val="00933BD7"/>
    <w:rsid w:val="00945485"/>
    <w:rsid w:val="00955517"/>
    <w:rsid w:val="00955976"/>
    <w:rsid w:val="009621B6"/>
    <w:rsid w:val="0096411C"/>
    <w:rsid w:val="00964BF5"/>
    <w:rsid w:val="00966229"/>
    <w:rsid w:val="00966CE7"/>
    <w:rsid w:val="009671D0"/>
    <w:rsid w:val="00972AB0"/>
    <w:rsid w:val="009743A1"/>
    <w:rsid w:val="00981AFB"/>
    <w:rsid w:val="0098241F"/>
    <w:rsid w:val="00985AD5"/>
    <w:rsid w:val="009A3482"/>
    <w:rsid w:val="009C4451"/>
    <w:rsid w:val="009C4A36"/>
    <w:rsid w:val="009D0A88"/>
    <w:rsid w:val="009D0FB7"/>
    <w:rsid w:val="009D5829"/>
    <w:rsid w:val="009D5FA4"/>
    <w:rsid w:val="009E078C"/>
    <w:rsid w:val="009E0EA8"/>
    <w:rsid w:val="009E4289"/>
    <w:rsid w:val="00A01F2A"/>
    <w:rsid w:val="00A077C4"/>
    <w:rsid w:val="00A14F52"/>
    <w:rsid w:val="00A15D19"/>
    <w:rsid w:val="00A31BEF"/>
    <w:rsid w:val="00A32AB7"/>
    <w:rsid w:val="00A34599"/>
    <w:rsid w:val="00A37D39"/>
    <w:rsid w:val="00A409FB"/>
    <w:rsid w:val="00A449E1"/>
    <w:rsid w:val="00A44FAE"/>
    <w:rsid w:val="00A616D3"/>
    <w:rsid w:val="00A658B9"/>
    <w:rsid w:val="00A719D9"/>
    <w:rsid w:val="00A77112"/>
    <w:rsid w:val="00A81A0F"/>
    <w:rsid w:val="00A81F67"/>
    <w:rsid w:val="00AB01DC"/>
    <w:rsid w:val="00AB065E"/>
    <w:rsid w:val="00AB0CAC"/>
    <w:rsid w:val="00AB0D84"/>
    <w:rsid w:val="00AB0E9F"/>
    <w:rsid w:val="00AC096A"/>
    <w:rsid w:val="00AC64F4"/>
    <w:rsid w:val="00AD3EAF"/>
    <w:rsid w:val="00AD7A11"/>
    <w:rsid w:val="00AE5D07"/>
    <w:rsid w:val="00AF6528"/>
    <w:rsid w:val="00AF698A"/>
    <w:rsid w:val="00AF6BF7"/>
    <w:rsid w:val="00B04D7A"/>
    <w:rsid w:val="00B13DA9"/>
    <w:rsid w:val="00B21EAF"/>
    <w:rsid w:val="00B272D6"/>
    <w:rsid w:val="00B34EF2"/>
    <w:rsid w:val="00B4306B"/>
    <w:rsid w:val="00B45E54"/>
    <w:rsid w:val="00B53736"/>
    <w:rsid w:val="00B63D20"/>
    <w:rsid w:val="00B64832"/>
    <w:rsid w:val="00B74B84"/>
    <w:rsid w:val="00B8117B"/>
    <w:rsid w:val="00B85DB5"/>
    <w:rsid w:val="00B90DE3"/>
    <w:rsid w:val="00B9466F"/>
    <w:rsid w:val="00BA0783"/>
    <w:rsid w:val="00BA15AA"/>
    <w:rsid w:val="00BA263C"/>
    <w:rsid w:val="00BA6838"/>
    <w:rsid w:val="00BC03C3"/>
    <w:rsid w:val="00BC0ADD"/>
    <w:rsid w:val="00BC195E"/>
    <w:rsid w:val="00BC34C5"/>
    <w:rsid w:val="00BC5CC2"/>
    <w:rsid w:val="00BC5FDE"/>
    <w:rsid w:val="00BD2911"/>
    <w:rsid w:val="00BD3142"/>
    <w:rsid w:val="00BD7408"/>
    <w:rsid w:val="00BE1C39"/>
    <w:rsid w:val="00BE7B80"/>
    <w:rsid w:val="00BF6DA2"/>
    <w:rsid w:val="00C0232D"/>
    <w:rsid w:val="00C4048F"/>
    <w:rsid w:val="00C42068"/>
    <w:rsid w:val="00C44085"/>
    <w:rsid w:val="00C47D75"/>
    <w:rsid w:val="00C5501B"/>
    <w:rsid w:val="00C5724E"/>
    <w:rsid w:val="00C65E84"/>
    <w:rsid w:val="00C72E32"/>
    <w:rsid w:val="00C750A0"/>
    <w:rsid w:val="00C77767"/>
    <w:rsid w:val="00C804F4"/>
    <w:rsid w:val="00C925EF"/>
    <w:rsid w:val="00C9368C"/>
    <w:rsid w:val="00C96BA4"/>
    <w:rsid w:val="00CA0656"/>
    <w:rsid w:val="00CA111D"/>
    <w:rsid w:val="00CB0DAA"/>
    <w:rsid w:val="00CB2D3B"/>
    <w:rsid w:val="00CC242A"/>
    <w:rsid w:val="00CC466A"/>
    <w:rsid w:val="00CD00AA"/>
    <w:rsid w:val="00CE6D27"/>
    <w:rsid w:val="00CE750D"/>
    <w:rsid w:val="00CF46EB"/>
    <w:rsid w:val="00CF79AF"/>
    <w:rsid w:val="00D06237"/>
    <w:rsid w:val="00D13C04"/>
    <w:rsid w:val="00D15D6D"/>
    <w:rsid w:val="00D22269"/>
    <w:rsid w:val="00D23710"/>
    <w:rsid w:val="00D277AA"/>
    <w:rsid w:val="00D30008"/>
    <w:rsid w:val="00D319C6"/>
    <w:rsid w:val="00D40EDD"/>
    <w:rsid w:val="00D41E79"/>
    <w:rsid w:val="00D52031"/>
    <w:rsid w:val="00D77917"/>
    <w:rsid w:val="00D85277"/>
    <w:rsid w:val="00D87D13"/>
    <w:rsid w:val="00D93A21"/>
    <w:rsid w:val="00DA1722"/>
    <w:rsid w:val="00DA3A36"/>
    <w:rsid w:val="00DA6B23"/>
    <w:rsid w:val="00DA75CF"/>
    <w:rsid w:val="00DB5732"/>
    <w:rsid w:val="00DC3F12"/>
    <w:rsid w:val="00DE2DB4"/>
    <w:rsid w:val="00DE46A7"/>
    <w:rsid w:val="00DE5913"/>
    <w:rsid w:val="00DF5E9E"/>
    <w:rsid w:val="00E038BB"/>
    <w:rsid w:val="00E100CA"/>
    <w:rsid w:val="00E108C8"/>
    <w:rsid w:val="00E162D3"/>
    <w:rsid w:val="00E23DBF"/>
    <w:rsid w:val="00E3106B"/>
    <w:rsid w:val="00E31BE0"/>
    <w:rsid w:val="00E32626"/>
    <w:rsid w:val="00E56FE6"/>
    <w:rsid w:val="00E614F1"/>
    <w:rsid w:val="00E64186"/>
    <w:rsid w:val="00E71B18"/>
    <w:rsid w:val="00E73560"/>
    <w:rsid w:val="00E76448"/>
    <w:rsid w:val="00E81877"/>
    <w:rsid w:val="00E82381"/>
    <w:rsid w:val="00E82AA3"/>
    <w:rsid w:val="00E9207B"/>
    <w:rsid w:val="00E92A76"/>
    <w:rsid w:val="00E97363"/>
    <w:rsid w:val="00EA1A98"/>
    <w:rsid w:val="00EA66CD"/>
    <w:rsid w:val="00EB24D6"/>
    <w:rsid w:val="00EB3D4B"/>
    <w:rsid w:val="00EB4A23"/>
    <w:rsid w:val="00EB68AB"/>
    <w:rsid w:val="00ED13B9"/>
    <w:rsid w:val="00ED1DD8"/>
    <w:rsid w:val="00ED2111"/>
    <w:rsid w:val="00ED5BED"/>
    <w:rsid w:val="00ED6A5B"/>
    <w:rsid w:val="00EE7A5F"/>
    <w:rsid w:val="00EF0359"/>
    <w:rsid w:val="00EF54AE"/>
    <w:rsid w:val="00EF56FC"/>
    <w:rsid w:val="00EF6725"/>
    <w:rsid w:val="00F0230D"/>
    <w:rsid w:val="00F036BD"/>
    <w:rsid w:val="00F0511D"/>
    <w:rsid w:val="00F15CB7"/>
    <w:rsid w:val="00F25A56"/>
    <w:rsid w:val="00F26B33"/>
    <w:rsid w:val="00F321A9"/>
    <w:rsid w:val="00F347AE"/>
    <w:rsid w:val="00F353CD"/>
    <w:rsid w:val="00F37172"/>
    <w:rsid w:val="00F378FE"/>
    <w:rsid w:val="00F4182B"/>
    <w:rsid w:val="00F43061"/>
    <w:rsid w:val="00F4644C"/>
    <w:rsid w:val="00F52399"/>
    <w:rsid w:val="00F5406C"/>
    <w:rsid w:val="00F561DA"/>
    <w:rsid w:val="00F67DED"/>
    <w:rsid w:val="00F71648"/>
    <w:rsid w:val="00F87C95"/>
    <w:rsid w:val="00F913A2"/>
    <w:rsid w:val="00F92BA9"/>
    <w:rsid w:val="00F9779D"/>
    <w:rsid w:val="00FA1E77"/>
    <w:rsid w:val="00FA6BDD"/>
    <w:rsid w:val="00FA716A"/>
    <w:rsid w:val="00FA75D3"/>
    <w:rsid w:val="00FB034A"/>
    <w:rsid w:val="00FB5C39"/>
    <w:rsid w:val="00FD046D"/>
    <w:rsid w:val="00FE1B64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366be,#04529b"/>
    </o:shapedefaults>
    <o:shapelayout v:ext="edit">
      <o:idmap v:ext="edit" data="1"/>
    </o:shapelayout>
  </w:shapeDefaults>
  <w:decimalSymbol w:val=","/>
  <w:listSeparator w:val=";"/>
  <w14:docId w14:val="6C163599"/>
  <w15:docId w15:val="{D0454D6B-6619-42F6-B1FF-13170E05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ED4"/>
    <w:rPr>
      <w:rFonts w:eastAsia="Times New Roman"/>
      <w:sz w:val="24"/>
      <w:lang w:val="en-CA"/>
    </w:rPr>
  </w:style>
  <w:style w:type="paragraph" w:styleId="Heading2">
    <w:name w:val="heading 2"/>
    <w:basedOn w:val="Normal"/>
    <w:next w:val="Normal"/>
    <w:link w:val="Heading2Char"/>
    <w:qFormat/>
    <w:rsid w:val="006D2C73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qFormat/>
    <w:rsid w:val="003170FA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170FA"/>
    <w:pPr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B85D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5DB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9D0A8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D0A88"/>
    <w:pPr>
      <w:tabs>
        <w:tab w:val="left" w:pos="2340"/>
      </w:tabs>
      <w:ind w:left="2340" w:hanging="2340"/>
    </w:pPr>
    <w:rPr>
      <w:color w:val="0000FF"/>
      <w:lang w:val="en-US"/>
    </w:rPr>
  </w:style>
  <w:style w:type="paragraph" w:styleId="NormalWeb">
    <w:name w:val="Normal (Web)"/>
    <w:basedOn w:val="Normal"/>
    <w:uiPriority w:val="99"/>
    <w:unhideWhenUsed/>
    <w:rsid w:val="00AD7A11"/>
    <w:pPr>
      <w:spacing w:before="100" w:beforeAutospacing="1" w:after="100" w:afterAutospacing="1"/>
    </w:pPr>
    <w:rPr>
      <w:rFonts w:eastAsia="Calibri"/>
      <w:szCs w:val="24"/>
      <w:lang w:eastAsia="en-CA"/>
    </w:rPr>
  </w:style>
  <w:style w:type="paragraph" w:styleId="BalloonText">
    <w:name w:val="Balloon Text"/>
    <w:basedOn w:val="Normal"/>
    <w:link w:val="BalloonTextChar"/>
    <w:rsid w:val="00757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71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6D2C73"/>
    <w:rPr>
      <w:rFonts w:ascii="Arial" w:hAnsi="Arial" w:cs="Arial"/>
      <w:b/>
      <w:bCs/>
      <w:i/>
      <w:iCs/>
      <w:sz w:val="28"/>
      <w:szCs w:val="28"/>
      <w:lang w:eastAsia="ja-JP"/>
    </w:rPr>
  </w:style>
  <w:style w:type="paragraph" w:styleId="EnvelopeAddress">
    <w:name w:val="envelope address"/>
    <w:basedOn w:val="Normal"/>
    <w:rsid w:val="00FA6BD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rsid w:val="00FA6BDD"/>
    <w:rPr>
      <w:rFonts w:ascii="Cambria" w:hAnsi="Cambria"/>
      <w:sz w:val="20"/>
    </w:rPr>
  </w:style>
  <w:style w:type="character" w:styleId="Hyperlink">
    <w:name w:val="Hyperlink"/>
    <w:basedOn w:val="DefaultParagraphFont"/>
    <w:rsid w:val="006C3B49"/>
    <w:rPr>
      <w:color w:val="0000FF" w:themeColor="hyperlink"/>
      <w:u w:val="single"/>
    </w:rPr>
  </w:style>
  <w:style w:type="paragraph" w:customStyle="1" w:styleId="Default">
    <w:name w:val="Default"/>
    <w:rsid w:val="007741C4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74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1C4"/>
    <w:pPr>
      <w:spacing w:after="200"/>
    </w:pPr>
    <w:rPr>
      <w:rFonts w:asciiTheme="minorHAnsi" w:eastAsiaTheme="minorHAnsi" w:hAnsiTheme="minorHAnsi" w:cstheme="minorBidi"/>
      <w:sz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1C4"/>
    <w:rPr>
      <w:rFonts w:asciiTheme="minorHAnsi" w:eastAsiaTheme="minorHAnsi" w:hAnsiTheme="minorHAnsi" w:cstheme="minorBidi"/>
    </w:rPr>
  </w:style>
  <w:style w:type="character" w:customStyle="1" w:styleId="TitleChar">
    <w:name w:val="Title Char"/>
    <w:basedOn w:val="DefaultParagraphFont"/>
    <w:link w:val="Title"/>
    <w:rsid w:val="007F1147"/>
    <w:rPr>
      <w:rFonts w:ascii="Arial" w:eastAsia="Times New Roman" w:hAnsi="Arial" w:cs="Arial"/>
      <w:b/>
      <w:bCs/>
      <w:kern w:val="28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0317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0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79297-1759-4F80-8B1C-AB80F88069B9}"/>
      </w:docPartPr>
      <w:docPartBody>
        <w:p w:rsidR="001274F2" w:rsidRDefault="00A92E3F">
          <w:r w:rsidRPr="00B414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3F"/>
    <w:rsid w:val="0002377E"/>
    <w:rsid w:val="001274F2"/>
    <w:rsid w:val="00190CA1"/>
    <w:rsid w:val="00A9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2E3F"/>
    <w:rPr>
      <w:color w:val="808080"/>
    </w:rPr>
  </w:style>
  <w:style w:type="paragraph" w:customStyle="1" w:styleId="90196F8199F14F6C9CA11CBFCD17B4AC">
    <w:name w:val="90196F8199F14F6C9CA11CBFCD17B4AC"/>
    <w:rsid w:val="00A92E3F"/>
  </w:style>
  <w:style w:type="paragraph" w:customStyle="1" w:styleId="A4E473D366C4486AA8010FD719438423">
    <w:name w:val="A4E473D366C4486AA8010FD719438423"/>
    <w:rsid w:val="00A92E3F"/>
  </w:style>
  <w:style w:type="paragraph" w:customStyle="1" w:styleId="89D76EA651D348648D9B8237E704F7F7">
    <w:name w:val="89D76EA651D348648D9B8237E704F7F7"/>
    <w:rsid w:val="00A92E3F"/>
  </w:style>
  <w:style w:type="paragraph" w:customStyle="1" w:styleId="5A9AE0D781AD4764BDCCE6249DD58943">
    <w:name w:val="5A9AE0D781AD4764BDCCE6249DD58943"/>
    <w:rsid w:val="00A92E3F"/>
  </w:style>
  <w:style w:type="paragraph" w:customStyle="1" w:styleId="2A2F22EC51B347D297B97805893E8240">
    <w:name w:val="2A2F22EC51B347D297B97805893E8240"/>
    <w:rsid w:val="00A92E3F"/>
  </w:style>
  <w:style w:type="paragraph" w:customStyle="1" w:styleId="50898D2AFB04450AA90A39BF81158A1B">
    <w:name w:val="50898D2AFB04450AA90A39BF81158A1B"/>
    <w:rsid w:val="00A92E3F"/>
  </w:style>
  <w:style w:type="paragraph" w:customStyle="1" w:styleId="727BEBE8BC034020850D469B58D15395">
    <w:name w:val="727BEBE8BC034020850D469B58D15395"/>
    <w:rsid w:val="00A92E3F"/>
  </w:style>
  <w:style w:type="paragraph" w:customStyle="1" w:styleId="93B4B054450B4340B3E7D0B458BC1D1B">
    <w:name w:val="93B4B054450B4340B3E7D0B458BC1D1B"/>
    <w:rsid w:val="00A92E3F"/>
  </w:style>
  <w:style w:type="paragraph" w:customStyle="1" w:styleId="617DE9144C684408AFDF8193538D43DB">
    <w:name w:val="617DE9144C684408AFDF8193538D43DB"/>
    <w:rsid w:val="00A92E3F"/>
  </w:style>
  <w:style w:type="paragraph" w:customStyle="1" w:styleId="90BA1D1647464CFDB0BE6071E330626A">
    <w:name w:val="90BA1D1647464CFDB0BE6071E330626A"/>
    <w:rsid w:val="00A92E3F"/>
  </w:style>
  <w:style w:type="paragraph" w:customStyle="1" w:styleId="3420BC8925D84AFF8B227B11349619C8">
    <w:name w:val="3420BC8925D84AFF8B227B11349619C8"/>
    <w:rsid w:val="00A92E3F"/>
  </w:style>
  <w:style w:type="paragraph" w:customStyle="1" w:styleId="068B406D2BB446BF971ECA64186C0026">
    <w:name w:val="068B406D2BB446BF971ECA64186C0026"/>
    <w:rsid w:val="00A92E3F"/>
  </w:style>
  <w:style w:type="paragraph" w:customStyle="1" w:styleId="1A252F3A37F74FF19AACC88052EB6FF4">
    <w:name w:val="1A252F3A37F74FF19AACC88052EB6FF4"/>
    <w:rsid w:val="00A92E3F"/>
  </w:style>
  <w:style w:type="paragraph" w:customStyle="1" w:styleId="7FE6D91AE13F40328050568266DE6901">
    <w:name w:val="7FE6D91AE13F40328050568266DE6901"/>
    <w:rsid w:val="00A92E3F"/>
  </w:style>
  <w:style w:type="paragraph" w:customStyle="1" w:styleId="FFCB357667854C2F88EDB310A6A38843">
    <w:name w:val="FFCB357667854C2F88EDB310A6A38843"/>
    <w:rsid w:val="00A92E3F"/>
  </w:style>
  <w:style w:type="paragraph" w:customStyle="1" w:styleId="875D37BCE5E44465BB7D0CF9C0706DED">
    <w:name w:val="875D37BCE5E44465BB7D0CF9C0706DED"/>
    <w:rsid w:val="00A92E3F"/>
  </w:style>
  <w:style w:type="paragraph" w:customStyle="1" w:styleId="81C1CA42AAD3409CBF7524858FEA08A0">
    <w:name w:val="81C1CA42AAD3409CBF7524858FEA08A0"/>
    <w:rsid w:val="00A92E3F"/>
  </w:style>
  <w:style w:type="paragraph" w:customStyle="1" w:styleId="6ED5EE199417470B830DC7C4F5B114AC">
    <w:name w:val="6ED5EE199417470B830DC7C4F5B114AC"/>
    <w:rsid w:val="00A92E3F"/>
  </w:style>
  <w:style w:type="paragraph" w:customStyle="1" w:styleId="8AED9FD476CB462DA7796593B01138E7">
    <w:name w:val="8AED9FD476CB462DA7796593B01138E7"/>
    <w:rsid w:val="00A92E3F"/>
  </w:style>
  <w:style w:type="paragraph" w:customStyle="1" w:styleId="44AB91FD92B24CA0842930C917CBFED6">
    <w:name w:val="44AB91FD92B24CA0842930C917CBFED6"/>
    <w:rsid w:val="00A92E3F"/>
  </w:style>
  <w:style w:type="paragraph" w:customStyle="1" w:styleId="5E65E227DF0A474781FC0AE574ED882B">
    <w:name w:val="5E65E227DF0A474781FC0AE574ED882B"/>
    <w:rsid w:val="00A92E3F"/>
  </w:style>
  <w:style w:type="paragraph" w:customStyle="1" w:styleId="12775A001BF04FEB91786A04672164D3">
    <w:name w:val="12775A001BF04FEB91786A04672164D3"/>
    <w:rsid w:val="00A92E3F"/>
  </w:style>
  <w:style w:type="paragraph" w:customStyle="1" w:styleId="4C5ACC21D23D4EDAACCEE6DD8F7E1BAE">
    <w:name w:val="4C5ACC21D23D4EDAACCEE6DD8F7E1BAE"/>
    <w:rsid w:val="00A92E3F"/>
  </w:style>
  <w:style w:type="paragraph" w:customStyle="1" w:styleId="13136184856B462AA42515AFE73740A6">
    <w:name w:val="13136184856B462AA42515AFE73740A6"/>
    <w:rsid w:val="00A92E3F"/>
  </w:style>
  <w:style w:type="paragraph" w:customStyle="1" w:styleId="C56D99D76E0548F89D9340BEF6089EE5">
    <w:name w:val="C56D99D76E0548F89D9340BEF6089EE5"/>
    <w:rsid w:val="00A92E3F"/>
  </w:style>
  <w:style w:type="paragraph" w:customStyle="1" w:styleId="FBA0D516B9D94F2AB0D3BC6ADC79BCC0">
    <w:name w:val="FBA0D516B9D94F2AB0D3BC6ADC79BCC0"/>
    <w:rsid w:val="00A92E3F"/>
  </w:style>
  <w:style w:type="paragraph" w:customStyle="1" w:styleId="0D958C84569644AA98E07572C925ADDA">
    <w:name w:val="0D958C84569644AA98E07572C925ADDA"/>
    <w:rsid w:val="00A92E3F"/>
  </w:style>
  <w:style w:type="paragraph" w:customStyle="1" w:styleId="6EB486254DE646C4B6B4D281F11051AD">
    <w:name w:val="6EB486254DE646C4B6B4D281F11051AD"/>
    <w:rsid w:val="00A92E3F"/>
  </w:style>
  <w:style w:type="paragraph" w:customStyle="1" w:styleId="EEF3DE41FED5432B99CE68A5017AF6E0">
    <w:name w:val="EEF3DE41FED5432B99CE68A5017AF6E0"/>
    <w:rsid w:val="00A92E3F"/>
  </w:style>
  <w:style w:type="paragraph" w:customStyle="1" w:styleId="35F585E940044AB1BB95DF43D0EB5BFB">
    <w:name w:val="35F585E940044AB1BB95DF43D0EB5BFB"/>
    <w:rsid w:val="00A92E3F"/>
  </w:style>
  <w:style w:type="paragraph" w:customStyle="1" w:styleId="83945D14F6144474B5A4E0AF24D4C9B8">
    <w:name w:val="83945D14F6144474B5A4E0AF24D4C9B8"/>
    <w:rsid w:val="00A92E3F"/>
  </w:style>
  <w:style w:type="paragraph" w:customStyle="1" w:styleId="48DCBC579F514404B0E3BF826FFED389">
    <w:name w:val="48DCBC579F514404B0E3BF826FFED389"/>
    <w:rsid w:val="00A92E3F"/>
  </w:style>
  <w:style w:type="paragraph" w:customStyle="1" w:styleId="B04AE63601F747808CBDB22584008E5F">
    <w:name w:val="B04AE63601F747808CBDB22584008E5F"/>
    <w:rsid w:val="00A92E3F"/>
  </w:style>
  <w:style w:type="paragraph" w:customStyle="1" w:styleId="345A473312C04DBB9272FAA8FFD75F21">
    <w:name w:val="345A473312C04DBB9272FAA8FFD75F21"/>
    <w:rsid w:val="00A92E3F"/>
  </w:style>
  <w:style w:type="paragraph" w:customStyle="1" w:styleId="E771C15ED4AE42C58C8E2651C50543FE">
    <w:name w:val="E771C15ED4AE42C58C8E2651C50543FE"/>
    <w:rsid w:val="00A92E3F"/>
  </w:style>
  <w:style w:type="paragraph" w:customStyle="1" w:styleId="92FA204DFF4241E89C8C3BB94F64B91B">
    <w:name w:val="92FA204DFF4241E89C8C3BB94F64B91B"/>
    <w:rsid w:val="00A92E3F"/>
  </w:style>
  <w:style w:type="paragraph" w:customStyle="1" w:styleId="61E449EE76384074B63229636FCC5D39">
    <w:name w:val="61E449EE76384074B63229636FCC5D39"/>
    <w:rsid w:val="00A92E3F"/>
  </w:style>
  <w:style w:type="paragraph" w:customStyle="1" w:styleId="BD0C3086D7BC4671962F07CC8E394BE1">
    <w:name w:val="BD0C3086D7BC4671962F07CC8E394BE1"/>
    <w:rsid w:val="00A92E3F"/>
  </w:style>
  <w:style w:type="paragraph" w:customStyle="1" w:styleId="71CE622390B345E6ABB92523E6431AFC">
    <w:name w:val="71CE622390B345E6ABB92523E6431AFC"/>
    <w:rsid w:val="00A92E3F"/>
  </w:style>
  <w:style w:type="paragraph" w:customStyle="1" w:styleId="A950D7B04DE5486E89591D10DB7B2C4E">
    <w:name w:val="A950D7B04DE5486E89591D10DB7B2C4E"/>
    <w:rsid w:val="00A92E3F"/>
  </w:style>
  <w:style w:type="paragraph" w:customStyle="1" w:styleId="9DC79A5A84B946D0BC405B330BF48907">
    <w:name w:val="9DC79A5A84B946D0BC405B330BF48907"/>
    <w:rsid w:val="00A92E3F"/>
  </w:style>
  <w:style w:type="paragraph" w:customStyle="1" w:styleId="E6E729BE490F47A985F3392FA9FDC9F8">
    <w:name w:val="E6E729BE490F47A985F3392FA9FDC9F8"/>
    <w:rsid w:val="00A92E3F"/>
  </w:style>
  <w:style w:type="paragraph" w:customStyle="1" w:styleId="1A495D86F96343309C006D9D46356118">
    <w:name w:val="1A495D86F96343309C006D9D46356118"/>
    <w:rsid w:val="00A92E3F"/>
  </w:style>
  <w:style w:type="paragraph" w:customStyle="1" w:styleId="DF06931B918048EB9A9AD71CAF54A997">
    <w:name w:val="DF06931B918048EB9A9AD71CAF54A997"/>
    <w:rsid w:val="00A92E3F"/>
  </w:style>
  <w:style w:type="paragraph" w:customStyle="1" w:styleId="2EFCE7CCC5264F5AA8A20D06D3575CAA">
    <w:name w:val="2EFCE7CCC5264F5AA8A20D06D3575CAA"/>
    <w:rsid w:val="00A92E3F"/>
  </w:style>
  <w:style w:type="paragraph" w:customStyle="1" w:styleId="4321491AE43446D786CF1040BA7A4B40">
    <w:name w:val="4321491AE43446D786CF1040BA7A4B40"/>
    <w:rsid w:val="00A92E3F"/>
  </w:style>
  <w:style w:type="paragraph" w:customStyle="1" w:styleId="78E25C40C88C40C1B7C80F49299D8E0F">
    <w:name w:val="78E25C40C88C40C1B7C80F49299D8E0F"/>
    <w:rsid w:val="00A92E3F"/>
  </w:style>
  <w:style w:type="paragraph" w:customStyle="1" w:styleId="5A5D67AE81654CBEA5DD14A760E0FC2A">
    <w:name w:val="5A5D67AE81654CBEA5DD14A760E0FC2A"/>
    <w:rsid w:val="00A92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466757BC77B468366EC11E05A2790" ma:contentTypeVersion="8" ma:contentTypeDescription="Create a new document." ma:contentTypeScope="" ma:versionID="38435018b71db2908723942bae21dc6b">
  <xsd:schema xmlns:xsd="http://www.w3.org/2001/XMLSchema" xmlns:xs="http://www.w3.org/2001/XMLSchema" xmlns:p="http://schemas.microsoft.com/office/2006/metadata/properties" xmlns:ns2="e6bd9a6f-8a7b-443a-a73a-94dc40b87584" xmlns:ns3="abc7923e-302f-45e3-8f66-b8eb8af43273" targetNamespace="http://schemas.microsoft.com/office/2006/metadata/properties" ma:root="true" ma:fieldsID="dbedb2ee62e55cb573c7204de639a87b" ns2:_="" ns3:_="">
    <xsd:import namespace="e6bd9a6f-8a7b-443a-a73a-94dc40b87584"/>
    <xsd:import namespace="abc7923e-302f-45e3-8f66-b8eb8af43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d9a6f-8a7b-443a-a73a-94dc40b87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7923e-302f-45e3-8f66-b8eb8af43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091E-DA6E-490B-ABD5-FCA440A63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d9a6f-8a7b-443a-a73a-94dc40b87584"/>
    <ds:schemaRef ds:uri="abc7923e-302f-45e3-8f66-b8eb8af43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2997DD-B52F-4C44-B290-656AAFCE8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F5E2B0-3026-4769-90F7-C29497A8B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D36EB-2D10-4BBC-BE9B-6B59920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3, 2006</vt:lpstr>
    </vt:vector>
  </TitlesOfParts>
  <Company>SIU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3, 2006</dc:title>
  <dc:creator>ajohansen</dc:creator>
  <cp:lastModifiedBy>Merveille de Souza</cp:lastModifiedBy>
  <cp:revision>10</cp:revision>
  <cp:lastPrinted>2013-01-28T20:56:00Z</cp:lastPrinted>
  <dcterms:created xsi:type="dcterms:W3CDTF">2014-06-20T13:14:00Z</dcterms:created>
  <dcterms:modified xsi:type="dcterms:W3CDTF">2019-04-1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466757BC77B468366EC11E05A2790</vt:lpwstr>
  </property>
</Properties>
</file>